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A608" w14:textId="77777777" w:rsidR="00A070A4" w:rsidRPr="00953990" w:rsidRDefault="00A070A4" w:rsidP="00DC2C9F">
      <w:pPr>
        <w:rPr>
          <w:sz w:val="16"/>
          <w:szCs w:val="16"/>
          <w:lang w:val="en-US"/>
        </w:rPr>
      </w:pPr>
    </w:p>
    <w:tbl>
      <w:tblPr>
        <w:tblpPr w:leftFromText="180" w:rightFromText="180" w:bottomFromText="200" w:vertAnchor="text" w:horzAnchor="margin" w:tblpY="102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993"/>
        <w:gridCol w:w="2413"/>
        <w:gridCol w:w="1839"/>
        <w:gridCol w:w="1413"/>
        <w:gridCol w:w="1989"/>
        <w:gridCol w:w="1843"/>
        <w:gridCol w:w="1418"/>
      </w:tblGrid>
      <w:tr w:rsidR="00BF060B" w:rsidRPr="00BF060B" w14:paraId="20CE3DE2" w14:textId="77777777" w:rsidTr="00B33FC8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88A8" w14:textId="4C401686" w:rsidR="00B93334" w:rsidRPr="00BF060B" w:rsidRDefault="00B93334" w:rsidP="00B93334">
            <w:pPr>
              <w:jc w:val="both"/>
              <w:rPr>
                <w:sz w:val="20"/>
                <w:szCs w:val="20"/>
              </w:rPr>
            </w:pPr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6461" w14:textId="3F1F9E0B" w:rsidR="00B93334" w:rsidRPr="00BF060B" w:rsidRDefault="00B93334" w:rsidP="00B93334">
            <w:pPr>
              <w:jc w:val="center"/>
              <w:rPr>
                <w:sz w:val="20"/>
                <w:szCs w:val="20"/>
              </w:rPr>
            </w:pPr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>Название публ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C4C9" w14:textId="5FF4F237" w:rsidR="00B93334" w:rsidRPr="00BF060B" w:rsidRDefault="00B93334" w:rsidP="00B93334">
            <w:pPr>
              <w:jc w:val="center"/>
              <w:rPr>
                <w:sz w:val="20"/>
                <w:szCs w:val="20"/>
              </w:rPr>
            </w:pPr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5446" w14:textId="502A3C3A" w:rsidR="00B93334" w:rsidRPr="00BF060B" w:rsidRDefault="00B93334" w:rsidP="00B93334">
            <w:pPr>
              <w:jc w:val="center"/>
              <w:rPr>
                <w:sz w:val="20"/>
                <w:szCs w:val="20"/>
              </w:rPr>
            </w:pPr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C1A5" w14:textId="085E5589" w:rsidR="00B93334" w:rsidRPr="00BF060B" w:rsidRDefault="00B93334" w:rsidP="00B93334">
            <w:pPr>
              <w:jc w:val="center"/>
              <w:rPr>
                <w:sz w:val="20"/>
                <w:szCs w:val="20"/>
              </w:rPr>
            </w:pPr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 xml:space="preserve">Импакт-фактор журнала, квартиль и область науки* по данным Journal </w:t>
            </w:r>
            <w:proofErr w:type="spellStart"/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>Citation</w:t>
            </w:r>
            <w:proofErr w:type="spellEnd"/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>Reports</w:t>
            </w:r>
            <w:proofErr w:type="spellEnd"/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>Жорнал</w:t>
            </w:r>
            <w:proofErr w:type="spellEnd"/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>Цитэйшэн</w:t>
            </w:r>
            <w:proofErr w:type="spellEnd"/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>Репортс</w:t>
            </w:r>
            <w:proofErr w:type="spellEnd"/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>) за год публика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A3F8" w14:textId="06D36D87" w:rsidR="00B93334" w:rsidRPr="00BF060B" w:rsidRDefault="00B93334" w:rsidP="00B93334">
            <w:pPr>
              <w:jc w:val="center"/>
              <w:rPr>
                <w:sz w:val="20"/>
                <w:szCs w:val="20"/>
              </w:rPr>
            </w:pPr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  <w:lang w:val="kk-KZ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3072" w14:textId="7AFFA21C" w:rsidR="00B93334" w:rsidRPr="00BF060B" w:rsidRDefault="00B93334" w:rsidP="000A4A98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>CiteScore</w:t>
            </w:r>
            <w:proofErr w:type="spellEnd"/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>СайтСкор</w:t>
            </w:r>
            <w:proofErr w:type="spellEnd"/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 xml:space="preserve">) журнала, процентиль и область науки по данным </w:t>
            </w:r>
            <w:proofErr w:type="spellStart"/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>Scopus</w:t>
            </w:r>
            <w:proofErr w:type="spellEnd"/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 xml:space="preserve"> (Скопус) за год публ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69A" w14:textId="08EC7696" w:rsidR="00B93334" w:rsidRPr="00BF060B" w:rsidRDefault="00B93334" w:rsidP="00B93334">
            <w:pPr>
              <w:jc w:val="center"/>
              <w:rPr>
                <w:sz w:val="20"/>
                <w:szCs w:val="20"/>
              </w:rPr>
            </w:pPr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>ФИО авторов (подчеркнуть ФИО претенден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5CD6" w14:textId="4BFB56F5" w:rsidR="00B93334" w:rsidRPr="00BF060B" w:rsidRDefault="00B93334" w:rsidP="00B93334">
            <w:pPr>
              <w:jc w:val="center"/>
              <w:rPr>
                <w:sz w:val="20"/>
                <w:szCs w:val="20"/>
                <w:lang w:val="kk-KZ"/>
              </w:rPr>
            </w:pPr>
            <w:r w:rsidRPr="00BF060B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BF060B" w:rsidRPr="00BF060B" w14:paraId="6F8E67E7" w14:textId="77777777" w:rsidTr="00010E44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CD29" w14:textId="77777777" w:rsidR="000A39D4" w:rsidRPr="00BF060B" w:rsidRDefault="000A39D4" w:rsidP="00D22681">
            <w:pPr>
              <w:jc w:val="center"/>
              <w:rPr>
                <w:sz w:val="20"/>
                <w:szCs w:val="20"/>
              </w:rPr>
            </w:pPr>
            <w:r w:rsidRPr="00BF060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715D" w14:textId="77777777" w:rsidR="000A39D4" w:rsidRPr="00BF060B" w:rsidRDefault="000A39D4" w:rsidP="00D22681">
            <w:pPr>
              <w:jc w:val="center"/>
              <w:rPr>
                <w:sz w:val="20"/>
                <w:szCs w:val="20"/>
              </w:rPr>
            </w:pPr>
            <w:r w:rsidRPr="00BF060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E3F5" w14:textId="77777777" w:rsidR="000A39D4" w:rsidRPr="00BF060B" w:rsidRDefault="000A39D4" w:rsidP="00D22681">
            <w:pPr>
              <w:jc w:val="center"/>
              <w:rPr>
                <w:sz w:val="20"/>
                <w:szCs w:val="20"/>
              </w:rPr>
            </w:pPr>
            <w:r w:rsidRPr="00BF060B">
              <w:rPr>
                <w:sz w:val="20"/>
                <w:szCs w:val="20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32DA" w14:textId="77777777" w:rsidR="000A39D4" w:rsidRPr="00BF060B" w:rsidRDefault="000A39D4" w:rsidP="00B56A46">
            <w:pPr>
              <w:jc w:val="center"/>
              <w:rPr>
                <w:sz w:val="20"/>
                <w:szCs w:val="20"/>
                <w:lang w:val="kk-KZ"/>
              </w:rPr>
            </w:pPr>
            <w:r w:rsidRPr="00BF060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B0FC" w14:textId="77777777" w:rsidR="000A39D4" w:rsidRPr="00BF060B" w:rsidRDefault="000A39D4" w:rsidP="00D22681">
            <w:pPr>
              <w:jc w:val="center"/>
              <w:rPr>
                <w:sz w:val="20"/>
                <w:szCs w:val="20"/>
              </w:rPr>
            </w:pPr>
            <w:r w:rsidRPr="00BF060B">
              <w:rPr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7A94" w14:textId="77777777" w:rsidR="000A39D4" w:rsidRPr="00BF060B" w:rsidRDefault="000A39D4" w:rsidP="00D22681">
            <w:pPr>
              <w:jc w:val="center"/>
              <w:rPr>
                <w:sz w:val="20"/>
                <w:szCs w:val="20"/>
              </w:rPr>
            </w:pPr>
            <w:r w:rsidRPr="00BF060B">
              <w:rPr>
                <w:sz w:val="20"/>
                <w:szCs w:val="20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6119" w14:textId="77777777" w:rsidR="000A39D4" w:rsidRPr="00BF060B" w:rsidRDefault="000A39D4" w:rsidP="00D22681">
            <w:pPr>
              <w:jc w:val="center"/>
              <w:rPr>
                <w:sz w:val="20"/>
                <w:szCs w:val="20"/>
              </w:rPr>
            </w:pPr>
            <w:r w:rsidRPr="00BF060B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D40D" w14:textId="77777777" w:rsidR="000A39D4" w:rsidRPr="00BF060B" w:rsidRDefault="000A39D4" w:rsidP="00D22681">
            <w:pPr>
              <w:jc w:val="center"/>
              <w:rPr>
                <w:sz w:val="20"/>
                <w:szCs w:val="20"/>
              </w:rPr>
            </w:pPr>
            <w:r w:rsidRPr="00BF060B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B3A4" w14:textId="77777777" w:rsidR="000A39D4" w:rsidRPr="00BF060B" w:rsidRDefault="000A39D4" w:rsidP="00D22681">
            <w:pPr>
              <w:jc w:val="center"/>
              <w:rPr>
                <w:sz w:val="20"/>
                <w:szCs w:val="20"/>
              </w:rPr>
            </w:pPr>
            <w:r w:rsidRPr="00BF060B">
              <w:rPr>
                <w:sz w:val="20"/>
                <w:szCs w:val="20"/>
              </w:rPr>
              <w:t>9</w:t>
            </w:r>
          </w:p>
        </w:tc>
      </w:tr>
      <w:tr w:rsidR="00F8280D" w:rsidRPr="00BF060B" w14:paraId="05D2CCB8" w14:textId="77777777" w:rsidTr="00EE3672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065E" w14:textId="0CDCF568" w:rsidR="00F8280D" w:rsidRPr="004764F3" w:rsidRDefault="00F8280D" w:rsidP="00F8280D">
            <w:pPr>
              <w:jc w:val="center"/>
              <w:rPr>
                <w:lang w:val="en-US"/>
              </w:rPr>
            </w:pPr>
            <w:r w:rsidRPr="004764F3"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961" w14:textId="72F167D7" w:rsidR="00F8280D" w:rsidRPr="004764F3" w:rsidRDefault="00F8280D" w:rsidP="00F8280D">
            <w:pPr>
              <w:jc w:val="center"/>
              <w:rPr>
                <w:lang w:val="en-US"/>
              </w:rPr>
            </w:pPr>
            <w:r w:rsidRPr="00ED57B2">
              <w:rPr>
                <w:lang w:val="kk-KZ"/>
              </w:rPr>
              <w:t>Ethnopsychological features of the political leader recogni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DD7" w14:textId="77777777" w:rsidR="00F8280D" w:rsidRPr="00ED57B2" w:rsidRDefault="00F8280D" w:rsidP="00F8280D">
            <w:pPr>
              <w:pStyle w:val="af1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ED57B2">
              <w:rPr>
                <w:rFonts w:ascii="Times New Roman" w:hAnsi="Times New Roman"/>
                <w:shd w:val="clear" w:color="auto" w:fill="FFFFFF"/>
                <w:lang w:val="en-US"/>
              </w:rPr>
              <w:t>Meeting Abstract</w:t>
            </w:r>
          </w:p>
          <w:p w14:paraId="0199169A" w14:textId="77777777" w:rsidR="00F8280D" w:rsidRPr="00ED57B2" w:rsidRDefault="00F8280D" w:rsidP="00F8280D">
            <w:pPr>
              <w:pStyle w:val="af1"/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14:paraId="6D9430EC" w14:textId="4F385D4C" w:rsidR="00F8280D" w:rsidRPr="004764F3" w:rsidRDefault="00F8280D" w:rsidP="00F8280D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CF16" w14:textId="77777777" w:rsidR="00F8280D" w:rsidRPr="00ED57B2" w:rsidRDefault="00F8280D" w:rsidP="00F8280D">
            <w:pPr>
              <w:rPr>
                <w:lang w:val="en-US"/>
              </w:rPr>
            </w:pPr>
            <w:hyperlink r:id="rId8" w:history="1">
              <w:r w:rsidRPr="00ED57B2">
                <w:rPr>
                  <w:rStyle w:val="a4"/>
                  <w:color w:val="4125AF"/>
                  <w:lang w:val="en"/>
                </w:rPr>
                <w:t>INTERNATIONAL JOURNAL OF PSYCHOLOGY</w:t>
              </w:r>
            </w:hyperlink>
          </w:p>
          <w:p w14:paraId="78896139" w14:textId="6AC79F70" w:rsidR="00F8280D" w:rsidRPr="00ED57B2" w:rsidRDefault="00F8280D" w:rsidP="00F8280D">
            <w:pPr>
              <w:pStyle w:val="af1"/>
              <w:rPr>
                <w:rFonts w:ascii="Times New Roman" w:hAnsi="Times New Roman"/>
                <w:lang w:val="kk-KZ"/>
              </w:rPr>
            </w:pPr>
            <w:r w:rsidRPr="00ED57B2">
              <w:rPr>
                <w:rStyle w:val="value"/>
                <w:rFonts w:ascii="Times New Roman" w:hAnsi="Times New Roman"/>
                <w:color w:val="000000"/>
                <w:lang w:val="kk-KZ"/>
              </w:rPr>
              <w:t>2012</w:t>
            </w:r>
          </w:p>
          <w:p w14:paraId="4963B208" w14:textId="77777777" w:rsidR="00F8280D" w:rsidRDefault="00F8280D" w:rsidP="00F8280D">
            <w:pPr>
              <w:pStyle w:val="3"/>
              <w:shd w:val="clear" w:color="auto" w:fill="FFFFFF"/>
              <w:rPr>
                <w:rStyle w:val="value"/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ED57B2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ISS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 </w:t>
            </w:r>
            <w:r w:rsidRPr="00ED57B2">
              <w:rPr>
                <w:rStyle w:val="value"/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0020-7594</w:t>
            </w:r>
          </w:p>
          <w:p w14:paraId="073C7065" w14:textId="77777777" w:rsidR="009068E1" w:rsidRDefault="009068E1" w:rsidP="00F8280D">
            <w:pPr>
              <w:pStyle w:val="af1"/>
              <w:rPr>
                <w:lang w:val="kk-KZ"/>
              </w:rPr>
            </w:pPr>
          </w:p>
          <w:p w14:paraId="0B4C9F9E" w14:textId="77777777" w:rsidR="00F8280D" w:rsidRPr="00ED57B2" w:rsidRDefault="00F8280D" w:rsidP="00F8280D">
            <w:pPr>
              <w:pStyle w:val="af1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hyperlink r:id="rId9" w:history="1">
              <w:r w:rsidRPr="00ED57B2">
                <w:rPr>
                  <w:rStyle w:val="a4"/>
                  <w:rFonts w:ascii="Times New Roman" w:hAnsi="Times New Roman"/>
                  <w:spacing w:val="2"/>
                  <w:lang w:val="kk-KZ"/>
                </w:rPr>
                <w:t>https://www.webofscience.com/wos/woscc/full-record/WOS:000307377702444</w:t>
              </w:r>
            </w:hyperlink>
          </w:p>
          <w:p w14:paraId="6925C0E6" w14:textId="483909C3" w:rsidR="00F8280D" w:rsidRPr="004764F3" w:rsidRDefault="00F8280D" w:rsidP="00F8280D">
            <w:pPr>
              <w:jc w:val="center"/>
              <w:rPr>
                <w:lang w:val="kk-KZ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320" w14:textId="77777777" w:rsidR="00947DB7" w:rsidRDefault="009068E1" w:rsidP="00F8280D">
            <w:pPr>
              <w:pStyle w:val="af1"/>
              <w:rPr>
                <w:rFonts w:ascii="Times New Roman" w:hAnsi="Times New Roman"/>
                <w:lang w:val="kk-KZ"/>
              </w:rPr>
            </w:pPr>
            <w:r w:rsidRPr="009068E1">
              <w:rPr>
                <w:rFonts w:ascii="Times New Roman" w:hAnsi="Times New Roman"/>
                <w:lang w:val="en-US"/>
              </w:rPr>
              <w:t>Impact Factor 0,404</w:t>
            </w:r>
          </w:p>
          <w:p w14:paraId="55C6F3E1" w14:textId="7DB2B21F" w:rsidR="00F8280D" w:rsidRDefault="009068E1" w:rsidP="00F8280D">
            <w:pPr>
              <w:pStyle w:val="af1"/>
              <w:rPr>
                <w:rFonts w:ascii="Times New Roman" w:hAnsi="Times New Roman"/>
                <w:lang w:val="kk-KZ"/>
              </w:rPr>
            </w:pPr>
            <w:r w:rsidRPr="009068E1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D6389A7" w14:textId="7FE510E1" w:rsidR="009068E1" w:rsidRPr="009068E1" w:rsidRDefault="009068E1" w:rsidP="00F8280D">
            <w:pPr>
              <w:pStyle w:val="af1"/>
              <w:rPr>
                <w:rFonts w:ascii="Times New Roman" w:hAnsi="Times New Roman"/>
                <w:lang w:val="kk-KZ"/>
              </w:rPr>
            </w:pPr>
            <w:r w:rsidRPr="009068E1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Q</w:t>
            </w:r>
            <w:r w:rsidRPr="009068E1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4</w:t>
            </w:r>
          </w:p>
          <w:p w14:paraId="41B62B63" w14:textId="77777777" w:rsidR="009068E1" w:rsidRDefault="009068E1" w:rsidP="00F8280D">
            <w:pPr>
              <w:pStyle w:val="af1"/>
              <w:rPr>
                <w:rFonts w:ascii="Times New Roman" w:hAnsi="Times New Roman"/>
                <w:lang w:val="kk-KZ"/>
              </w:rPr>
            </w:pPr>
          </w:p>
          <w:p w14:paraId="6CD90FCE" w14:textId="77777777" w:rsidR="00F8280D" w:rsidRPr="00ED57B2" w:rsidRDefault="00F8280D" w:rsidP="00F8280D">
            <w:pPr>
              <w:pStyle w:val="af1"/>
              <w:rPr>
                <w:rFonts w:ascii="Times New Roman" w:hAnsi="Times New Roman"/>
                <w:lang w:val="kk-KZ"/>
              </w:rPr>
            </w:pPr>
            <w:r w:rsidRPr="00ED57B2">
              <w:rPr>
                <w:rFonts w:ascii="Times New Roman" w:hAnsi="Times New Roman"/>
                <w:lang w:val="kk-KZ"/>
              </w:rPr>
              <w:t>Psychology, Multidisciplinary</w:t>
            </w:r>
          </w:p>
          <w:p w14:paraId="5E4044A0" w14:textId="77777777" w:rsidR="00F8280D" w:rsidRPr="00ED57B2" w:rsidRDefault="00F8280D" w:rsidP="00F8280D">
            <w:pPr>
              <w:pStyle w:val="af1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</w:p>
          <w:p w14:paraId="62959274" w14:textId="77777777" w:rsidR="00F8280D" w:rsidRPr="00ED57B2" w:rsidRDefault="00F8280D" w:rsidP="00F8280D">
            <w:pPr>
              <w:pStyle w:val="af1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</w:p>
          <w:p w14:paraId="1F204E4D" w14:textId="77777777" w:rsidR="00F8280D" w:rsidRPr="00ED57B2" w:rsidRDefault="00F8280D" w:rsidP="00F8280D">
            <w:pPr>
              <w:pStyle w:val="af1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</w:p>
          <w:p w14:paraId="35689180" w14:textId="77777777" w:rsidR="00F8280D" w:rsidRPr="00ED57B2" w:rsidRDefault="00F8280D" w:rsidP="00F8280D">
            <w:pPr>
              <w:pStyle w:val="af1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</w:p>
          <w:p w14:paraId="6866186F" w14:textId="1DEDD60A" w:rsidR="00F8280D" w:rsidRPr="004764F3" w:rsidRDefault="00F8280D" w:rsidP="00F8280D">
            <w:pPr>
              <w:jc w:val="center"/>
              <w:rPr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F16" w14:textId="77777777" w:rsidR="00FC557C" w:rsidRPr="00FC557C" w:rsidRDefault="00FC557C" w:rsidP="00FC557C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FC557C">
              <w:rPr>
                <w:rFonts w:ascii="Times New Roman" w:hAnsi="Times New Roman"/>
              </w:rPr>
              <w:t>Indexed</w:t>
            </w:r>
            <w:proofErr w:type="spellEnd"/>
          </w:p>
          <w:p w14:paraId="2FC45535" w14:textId="08907BA4" w:rsidR="00F8280D" w:rsidRPr="004764F3" w:rsidRDefault="00FC557C" w:rsidP="00FC557C">
            <w:pPr>
              <w:jc w:val="center"/>
              <w:rPr>
                <w:lang w:val="en-US"/>
              </w:rPr>
            </w:pPr>
            <w:r w:rsidRPr="00FC557C">
              <w:t>2012-09-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A7E6" w14:textId="2E2FEEB3" w:rsidR="00F8280D" w:rsidRPr="009068E1" w:rsidRDefault="00F8280D" w:rsidP="009068E1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2D8" w14:textId="77777777" w:rsidR="00F8280D" w:rsidRPr="00ED57B2" w:rsidRDefault="00F8280D" w:rsidP="00F8280D">
            <w:pPr>
              <w:pStyle w:val="af1"/>
              <w:rPr>
                <w:rFonts w:ascii="Times New Roman" w:hAnsi="Times New Roman"/>
                <w:lang w:val="kk-KZ"/>
              </w:rPr>
            </w:pPr>
            <w:r w:rsidRPr="00ED57B2">
              <w:rPr>
                <w:rFonts w:ascii="Times New Roman" w:hAnsi="Times New Roman"/>
                <w:lang w:val="kk-KZ"/>
              </w:rPr>
              <w:t xml:space="preserve">Berdibayeva S Kalmatayeva A </w:t>
            </w:r>
          </w:p>
          <w:p w14:paraId="6606EDA1" w14:textId="77C43100" w:rsidR="00F8280D" w:rsidRPr="004764F3" w:rsidRDefault="00F8280D" w:rsidP="00F8280D">
            <w:pPr>
              <w:jc w:val="center"/>
              <w:rPr>
                <w:lang w:val="en-US"/>
              </w:rPr>
            </w:pPr>
            <w:r w:rsidRPr="00ED57B2">
              <w:rPr>
                <w:lang w:val="kk-KZ"/>
              </w:rPr>
              <w:t xml:space="preserve">Sarybekova J </w:t>
            </w:r>
            <w:r w:rsidRPr="00E62842">
              <w:rPr>
                <w:b/>
                <w:u w:val="single"/>
                <w:lang w:val="kk-KZ"/>
              </w:rPr>
              <w:t>Ayaganova 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39D7" w14:textId="7B72819D" w:rsidR="00F8280D" w:rsidRPr="00505011" w:rsidRDefault="00F8280D" w:rsidP="00F828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втор для информации</w:t>
            </w:r>
          </w:p>
        </w:tc>
      </w:tr>
      <w:tr w:rsidR="00F8280D" w:rsidRPr="00BF060B" w14:paraId="61F5A079" w14:textId="77777777" w:rsidTr="00EE3672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D5C" w14:textId="6912DAB8" w:rsidR="00F8280D" w:rsidRPr="00EE3672" w:rsidRDefault="00F8280D" w:rsidP="00F8280D">
            <w:pPr>
              <w:rPr>
                <w:lang w:val="en-US"/>
              </w:rPr>
            </w:pPr>
            <w:r w:rsidRPr="00EE3672">
              <w:rPr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5F0" w14:textId="77777777" w:rsidR="00F8280D" w:rsidRPr="003C738E" w:rsidRDefault="00F8280D" w:rsidP="00F8280D">
            <w:pPr>
              <w:pStyle w:val="af1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3C738E">
              <w:rPr>
                <w:rFonts w:ascii="Times New Roman" w:hAnsi="Times New Roman"/>
                <w:sz w:val="24"/>
                <w:szCs w:val="24"/>
                <w:lang w:val="en"/>
              </w:rPr>
              <w:t xml:space="preserve">Experimental research of </w:t>
            </w:r>
            <w:r w:rsidRPr="003C738E">
              <w:rPr>
                <w:rFonts w:ascii="Times New Roman" w:hAnsi="Times New Roman"/>
                <w:sz w:val="24"/>
                <w:szCs w:val="24"/>
                <w:lang w:val="en"/>
              </w:rPr>
              <w:lastRenderedPageBreak/>
              <w:t>ethnic identity features of modern teenagers</w:t>
            </w:r>
          </w:p>
          <w:p w14:paraId="7A859F37" w14:textId="7CC1767E" w:rsidR="00F8280D" w:rsidRPr="003C738E" w:rsidRDefault="00F8280D" w:rsidP="00F8280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CE7" w14:textId="77777777" w:rsidR="00F8280D" w:rsidRPr="003C738E" w:rsidRDefault="00F8280D" w:rsidP="00F8280D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C73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Meetin</w:t>
            </w:r>
            <w:r w:rsidRPr="003C73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g</w:t>
            </w:r>
            <w:proofErr w:type="spellEnd"/>
            <w:r w:rsidRPr="003C73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73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bstract</w:t>
            </w:r>
            <w:proofErr w:type="spellEnd"/>
          </w:p>
          <w:p w14:paraId="44574CAF" w14:textId="77777777" w:rsidR="00F8280D" w:rsidRPr="003C738E" w:rsidRDefault="00F8280D" w:rsidP="00F8280D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339F74A" w14:textId="4EBE028B" w:rsidR="00F8280D" w:rsidRPr="003C738E" w:rsidRDefault="00F8280D" w:rsidP="00F8280D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A34" w14:textId="77777777" w:rsidR="00F8280D" w:rsidRPr="003C738E" w:rsidRDefault="00F8280D" w:rsidP="00F8280D">
            <w:pPr>
              <w:rPr>
                <w:lang w:val="en-US"/>
              </w:rPr>
            </w:pPr>
            <w:hyperlink r:id="rId10" w:history="1">
              <w:r w:rsidRPr="003C738E">
                <w:rPr>
                  <w:rStyle w:val="a4"/>
                  <w:lang w:val="en"/>
                </w:rPr>
                <w:t xml:space="preserve">INTERNATIONAL </w:t>
              </w:r>
              <w:r w:rsidRPr="003C738E">
                <w:rPr>
                  <w:rStyle w:val="a4"/>
                  <w:lang w:val="en"/>
                </w:rPr>
                <w:lastRenderedPageBreak/>
                <w:t>JOURNAL OF PSYCHOLOGY</w:t>
              </w:r>
            </w:hyperlink>
          </w:p>
          <w:p w14:paraId="684CCCBA" w14:textId="77777777" w:rsidR="001516E7" w:rsidRPr="003C738E" w:rsidRDefault="001516E7" w:rsidP="001516E7">
            <w:pPr>
              <w:pStyle w:val="af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738E">
              <w:rPr>
                <w:rStyle w:val="value"/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12</w:t>
            </w:r>
          </w:p>
          <w:p w14:paraId="6556FC12" w14:textId="77777777" w:rsidR="001516E7" w:rsidRPr="003C738E" w:rsidRDefault="001516E7" w:rsidP="001516E7">
            <w:pPr>
              <w:pStyle w:val="3"/>
              <w:shd w:val="clear" w:color="auto" w:fill="FFFFFF"/>
              <w:rPr>
                <w:rStyle w:val="value"/>
                <w:rFonts w:ascii="Times New Roman" w:hAnsi="Times New Roman" w:cs="Times New Roman"/>
                <w:color w:val="000000"/>
                <w:lang w:val="kk-KZ"/>
              </w:rPr>
            </w:pPr>
            <w:r w:rsidRPr="003C738E">
              <w:rPr>
                <w:rFonts w:ascii="Times New Roman" w:hAnsi="Times New Roman" w:cs="Times New Roman"/>
                <w:color w:val="000000"/>
                <w:lang w:val="kk-KZ"/>
              </w:rPr>
              <w:t xml:space="preserve">ISSN </w:t>
            </w:r>
            <w:r w:rsidRPr="003C738E">
              <w:rPr>
                <w:rStyle w:val="value"/>
                <w:rFonts w:ascii="Times New Roman" w:hAnsi="Times New Roman" w:cs="Times New Roman"/>
                <w:color w:val="000000"/>
                <w:lang w:val="kk-KZ"/>
              </w:rPr>
              <w:t>0020-7594</w:t>
            </w:r>
          </w:p>
          <w:p w14:paraId="471091A7" w14:textId="77777777" w:rsidR="00F8280D" w:rsidRPr="003C738E" w:rsidRDefault="00F8280D" w:rsidP="00F8280D">
            <w:pPr>
              <w:rPr>
                <w:rStyle w:val="cdx-grid-data"/>
                <w:color w:val="000000"/>
                <w:shd w:val="clear" w:color="auto" w:fill="FFFFFF"/>
                <w:lang w:val="en-US"/>
              </w:rPr>
            </w:pPr>
          </w:p>
          <w:p w14:paraId="61B0924D" w14:textId="77777777" w:rsidR="00F8280D" w:rsidRPr="003C738E" w:rsidRDefault="00F8280D" w:rsidP="00F8280D">
            <w:pPr>
              <w:rPr>
                <w:rStyle w:val="ng-star-inserted"/>
                <w:lang w:val="en-US"/>
              </w:rPr>
            </w:pPr>
            <w:hyperlink r:id="rId11" w:history="1">
              <w:r w:rsidRPr="003C738E">
                <w:rPr>
                  <w:rStyle w:val="a4"/>
                  <w:lang w:val="en-US"/>
                </w:rPr>
                <w:t>https://www.webofscience.com/wos/woscc/full-record/WOS:000307377702443</w:t>
              </w:r>
            </w:hyperlink>
          </w:p>
          <w:p w14:paraId="11D0CAE5" w14:textId="7F5F2951" w:rsidR="00F8280D" w:rsidRPr="003C738E" w:rsidRDefault="00F8280D" w:rsidP="00F8280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7F33" w14:textId="77777777" w:rsidR="001516E7" w:rsidRPr="003C738E" w:rsidRDefault="001516E7" w:rsidP="001516E7">
            <w:pPr>
              <w:pStyle w:val="af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738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mpact Factor </w:t>
            </w:r>
            <w:r w:rsidRPr="003C738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0,404 </w:t>
            </w:r>
          </w:p>
          <w:p w14:paraId="231C6174" w14:textId="77777777" w:rsidR="00866563" w:rsidRDefault="00866563" w:rsidP="001516E7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14:paraId="4703A257" w14:textId="77777777" w:rsidR="001516E7" w:rsidRPr="003C738E" w:rsidRDefault="001516E7" w:rsidP="001516E7">
            <w:pPr>
              <w:pStyle w:val="af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73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</w:t>
            </w:r>
            <w:r w:rsidRPr="003C73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</w:t>
            </w:r>
          </w:p>
          <w:p w14:paraId="7177C323" w14:textId="77777777" w:rsidR="001516E7" w:rsidRPr="003C738E" w:rsidRDefault="001516E7" w:rsidP="001516E7">
            <w:pPr>
              <w:pStyle w:val="af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2AAE539" w14:textId="77777777" w:rsidR="001516E7" w:rsidRDefault="001516E7" w:rsidP="001516E7">
            <w:pPr>
              <w:pStyle w:val="af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738E">
              <w:rPr>
                <w:rFonts w:ascii="Times New Roman" w:hAnsi="Times New Roman"/>
                <w:sz w:val="24"/>
                <w:szCs w:val="24"/>
                <w:lang w:val="kk-KZ"/>
              </w:rPr>
              <w:t>Psychology, Multidisciplinary</w:t>
            </w:r>
          </w:p>
          <w:p w14:paraId="5319F943" w14:textId="77777777" w:rsidR="00610512" w:rsidRPr="003C738E" w:rsidRDefault="00610512" w:rsidP="001516E7">
            <w:pPr>
              <w:pStyle w:val="af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2047428" w14:textId="0548A3BB" w:rsidR="00F8280D" w:rsidRPr="003C738E" w:rsidRDefault="00F8280D" w:rsidP="00F8280D">
            <w:pPr>
              <w:pStyle w:val="af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FC5" w14:textId="77777777" w:rsidR="00F8280D" w:rsidRPr="003C738E" w:rsidRDefault="00F8280D" w:rsidP="00F8280D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73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Indexed</w:t>
            </w:r>
          </w:p>
          <w:p w14:paraId="1AC9B00D" w14:textId="77777777" w:rsidR="00F8280D" w:rsidRPr="003C738E" w:rsidRDefault="00F8280D" w:rsidP="00F8280D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738E">
              <w:rPr>
                <w:rStyle w:val="section-label-data"/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012-09-05</w:t>
            </w:r>
          </w:p>
          <w:p w14:paraId="6FAE85F3" w14:textId="77777777" w:rsidR="00F8280D" w:rsidRPr="003C738E" w:rsidRDefault="00F8280D" w:rsidP="00F8280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FE8E883" w14:textId="77777777" w:rsidR="00F8280D" w:rsidRPr="003C738E" w:rsidRDefault="00F8280D" w:rsidP="00F8280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C75" w14:textId="11288DFB" w:rsidR="00F8280D" w:rsidRPr="003C738E" w:rsidRDefault="00F8280D" w:rsidP="00F828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D8F" w14:textId="77777777" w:rsidR="00F8280D" w:rsidRPr="003C738E" w:rsidRDefault="00F8280D" w:rsidP="00F8280D">
            <w:pPr>
              <w:shd w:val="clear" w:color="auto" w:fill="FFFFFF"/>
              <w:rPr>
                <w:rStyle w:val="ng-star-inserted"/>
                <w:color w:val="000000"/>
                <w:shd w:val="clear" w:color="auto" w:fill="FFFFFF"/>
                <w:lang w:val="en-US"/>
              </w:rPr>
            </w:pPr>
            <w:hyperlink r:id="rId12" w:history="1">
              <w:proofErr w:type="spellStart"/>
              <w:r w:rsidRPr="003C738E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Berdibayeva</w:t>
              </w:r>
              <w:proofErr w:type="spellEnd"/>
              <w:r w:rsidRPr="003C738E">
                <w:rPr>
                  <w:rStyle w:val="ng-star-inserted"/>
                  <w:color w:val="000000"/>
                  <w:shd w:val="clear" w:color="auto" w:fill="FFFFFF"/>
                  <w:lang w:val="kk-KZ"/>
                </w:rPr>
                <w:t xml:space="preserve"> </w:t>
              </w:r>
              <w:r w:rsidRPr="003C738E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S</w:t>
              </w:r>
            </w:hyperlink>
            <w:r w:rsidRPr="003C738E">
              <w:rPr>
                <w:rStyle w:val="ng-star-inserted"/>
                <w:color w:val="000000"/>
                <w:shd w:val="clear" w:color="auto" w:fill="FFFFFF"/>
                <w:lang w:val="en-US"/>
              </w:rPr>
              <w:t>.</w:t>
            </w:r>
          </w:p>
          <w:p w14:paraId="15123971" w14:textId="66CE7BC4" w:rsidR="00F8280D" w:rsidRPr="003C738E" w:rsidRDefault="00F8280D" w:rsidP="00F8280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proofErr w:type="spellStart"/>
              <w:r w:rsidRPr="003C738E">
                <w:rPr>
                  <w:rStyle w:val="ng-star-inserted"/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shd w:val="clear" w:color="auto" w:fill="FFFFFF"/>
                  <w:lang w:val="en"/>
                </w:rPr>
                <w:t>Ayaganova</w:t>
              </w:r>
              <w:proofErr w:type="spellEnd"/>
              <w:r w:rsidRPr="003C738E">
                <w:rPr>
                  <w:rStyle w:val="ng-star-inserted"/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shd w:val="clear" w:color="auto" w:fill="FFFFFF"/>
                  <w:lang w:val="en"/>
                </w:rPr>
                <w:t xml:space="preserve"> A</w:t>
              </w:r>
            </w:hyperlink>
            <w:r w:rsidRPr="003C738E">
              <w:rPr>
                <w:rStyle w:val="ng-star-inserted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3C738E">
              <w:rPr>
                <w:rStyle w:val="ng-star-inserted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5BB8" w14:textId="31667C67" w:rsidR="00F8280D" w:rsidRPr="003C738E" w:rsidRDefault="00F8280D" w:rsidP="00F8280D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C738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Соавтор</w:t>
            </w:r>
          </w:p>
        </w:tc>
      </w:tr>
      <w:tr w:rsidR="00F8280D" w:rsidRPr="00BF060B" w14:paraId="03DE5DFC" w14:textId="77777777" w:rsidTr="00F8280D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7195" w14:textId="135DB5FD" w:rsidR="00F8280D" w:rsidRPr="00FE4B23" w:rsidRDefault="00F8280D" w:rsidP="00F828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B2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FFD2" w14:textId="77777777" w:rsidR="00F8280D" w:rsidRPr="003C738E" w:rsidRDefault="00F8280D" w:rsidP="00F8280D">
            <w:pPr>
              <w:pStyle w:val="af1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3C738E">
              <w:rPr>
                <w:rFonts w:ascii="Times New Roman" w:hAnsi="Times New Roman"/>
                <w:sz w:val="24"/>
                <w:szCs w:val="24"/>
                <w:lang w:val="en"/>
              </w:rPr>
              <w:t>Investigation of subjective risk assessment in miners work</w:t>
            </w:r>
          </w:p>
          <w:p w14:paraId="2D732970" w14:textId="28E1F420" w:rsidR="00F8280D" w:rsidRPr="003C738E" w:rsidRDefault="00F8280D" w:rsidP="00F8280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4C2" w14:textId="77777777" w:rsidR="00F8280D" w:rsidRPr="003C738E" w:rsidRDefault="00F8280D" w:rsidP="00F8280D">
            <w:pPr>
              <w:pStyle w:val="3"/>
              <w:shd w:val="clear" w:color="auto" w:fill="FFFFFF"/>
              <w:rPr>
                <w:rStyle w:val="value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3C738E">
              <w:rPr>
                <w:rStyle w:val="value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Meeting Abstract</w:t>
            </w:r>
          </w:p>
          <w:p w14:paraId="1C5FFC88" w14:textId="77777777" w:rsidR="00F8280D" w:rsidRPr="003C738E" w:rsidRDefault="00F8280D" w:rsidP="00F8280D">
            <w:pPr>
              <w:shd w:val="clear" w:color="auto" w:fill="FFFFFF"/>
              <w:rPr>
                <w:rStyle w:val="value"/>
                <w:color w:val="000000"/>
              </w:rPr>
            </w:pPr>
          </w:p>
          <w:p w14:paraId="2967B005" w14:textId="77777777" w:rsidR="00F8280D" w:rsidRPr="003C738E" w:rsidRDefault="00F8280D" w:rsidP="00F8280D">
            <w:pPr>
              <w:shd w:val="clear" w:color="auto" w:fill="FFFFFF"/>
              <w:rPr>
                <w:color w:val="000000"/>
              </w:rPr>
            </w:pPr>
          </w:p>
          <w:p w14:paraId="36096C07" w14:textId="7463C6B8" w:rsidR="00F8280D" w:rsidRPr="003C738E" w:rsidRDefault="00F8280D" w:rsidP="00F8280D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75A7" w14:textId="4867CAC1" w:rsidR="00F8280D" w:rsidRPr="003C738E" w:rsidRDefault="00F8280D" w:rsidP="00F8280D">
            <w:pPr>
              <w:rPr>
                <w:rStyle w:val="a4"/>
                <w:lang w:val="kk-KZ"/>
              </w:rPr>
            </w:pPr>
            <w:hyperlink r:id="rId14" w:history="1">
              <w:r w:rsidRPr="003C738E">
                <w:rPr>
                  <w:rStyle w:val="a4"/>
                  <w:lang w:val="en"/>
                </w:rPr>
                <w:t>INTERNATIONAL JOURNAL OF PSYCHOLOGY</w:t>
              </w:r>
            </w:hyperlink>
          </w:p>
          <w:p w14:paraId="2093A887" w14:textId="3BA84C3F" w:rsidR="001516E7" w:rsidRPr="003C738E" w:rsidRDefault="001516E7" w:rsidP="00F8280D">
            <w:pPr>
              <w:rPr>
                <w:lang w:val="kk-KZ"/>
              </w:rPr>
            </w:pPr>
            <w:r w:rsidRPr="003C738E">
              <w:rPr>
                <w:lang w:val="kk-KZ"/>
              </w:rPr>
              <w:t>2016</w:t>
            </w:r>
          </w:p>
          <w:p w14:paraId="148151A9" w14:textId="77777777" w:rsidR="001516E7" w:rsidRPr="003C738E" w:rsidRDefault="00F8280D" w:rsidP="001516E7">
            <w:pPr>
              <w:pStyle w:val="3"/>
              <w:shd w:val="clear" w:color="auto" w:fill="FFFFFF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C738E">
              <w:rPr>
                <w:rStyle w:val="af3"/>
                <w:color w:val="333333"/>
                <w:shd w:val="clear" w:color="auto" w:fill="FFFFFF"/>
                <w:lang w:val="en-US"/>
              </w:rPr>
              <w:t>DOI: </w:t>
            </w:r>
            <w:r w:rsidRPr="003C738E">
              <w:rPr>
                <w:color w:val="333333"/>
                <w:shd w:val="clear" w:color="auto" w:fill="FFFFFF"/>
                <w:lang w:val="en-US"/>
              </w:rPr>
              <w:t xml:space="preserve">10.1002/ijop.12328 </w:t>
            </w:r>
            <w:r w:rsidR="001516E7" w:rsidRPr="003C738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6DA99F53" w14:textId="4026839B" w:rsidR="001516E7" w:rsidRPr="003C738E" w:rsidRDefault="001516E7" w:rsidP="001516E7">
            <w:pPr>
              <w:pStyle w:val="3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C738E">
              <w:rPr>
                <w:rFonts w:ascii="Times New Roman" w:hAnsi="Times New Roman" w:cs="Times New Roman"/>
                <w:color w:val="000000"/>
                <w:lang w:val="en-US"/>
              </w:rPr>
              <w:t>ISSN</w:t>
            </w:r>
          </w:p>
          <w:p w14:paraId="1F52141D" w14:textId="77777777" w:rsidR="001516E7" w:rsidRPr="003C738E" w:rsidRDefault="001516E7" w:rsidP="001516E7">
            <w:pPr>
              <w:shd w:val="clear" w:color="auto" w:fill="FFFFFF"/>
              <w:rPr>
                <w:color w:val="000000"/>
                <w:lang w:val="en-US"/>
              </w:rPr>
            </w:pPr>
            <w:r w:rsidRPr="003C738E">
              <w:rPr>
                <w:rStyle w:val="value"/>
                <w:color w:val="000000"/>
                <w:lang w:val="en-US"/>
              </w:rPr>
              <w:t>0020-7594</w:t>
            </w:r>
          </w:p>
          <w:p w14:paraId="5026463C" w14:textId="77777777" w:rsidR="00F8280D" w:rsidRPr="003C738E" w:rsidRDefault="00F8280D" w:rsidP="00F8280D">
            <w:pPr>
              <w:rPr>
                <w:lang w:val="en-US"/>
              </w:rPr>
            </w:pPr>
          </w:p>
          <w:p w14:paraId="17D385BF" w14:textId="6DC3A537" w:rsidR="00F8280D" w:rsidRPr="003C738E" w:rsidRDefault="00F8280D" w:rsidP="00F8280D">
            <w:pPr>
              <w:pStyle w:val="3"/>
              <w:shd w:val="clear" w:color="auto" w:fill="FFFFFF"/>
              <w:rPr>
                <w:rStyle w:val="section-label-data"/>
                <w:rFonts w:ascii="Arial" w:hAnsi="Arial" w:cs="Arial"/>
                <w:color w:val="000000"/>
                <w:lang w:val="en-US"/>
              </w:rPr>
            </w:pPr>
            <w:r w:rsidRPr="003C738E">
              <w:rPr>
                <w:rStyle w:val="js-modulemrcssattr"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Yokohama, Japan</w:t>
            </w:r>
          </w:p>
          <w:p w14:paraId="28BEA955" w14:textId="77777777" w:rsidR="00F8280D" w:rsidRPr="003C738E" w:rsidRDefault="00F8280D" w:rsidP="00F8280D">
            <w:pPr>
              <w:pStyle w:val="3"/>
              <w:shd w:val="clear" w:color="auto" w:fill="FFFFFF"/>
              <w:rPr>
                <w:rStyle w:val="section-label-data"/>
                <w:rFonts w:ascii="Arial" w:hAnsi="Arial" w:cs="Arial"/>
                <w:color w:val="000000"/>
                <w:lang w:val="en-US"/>
              </w:rPr>
            </w:pPr>
          </w:p>
          <w:p w14:paraId="2282272E" w14:textId="236BDE4B" w:rsidR="00F8280D" w:rsidRPr="003C738E" w:rsidRDefault="00F8280D" w:rsidP="00F8280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Pr="003C738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www.webofscience.com/wos/woscc/full-record/WOS:000413720405868</w:t>
              </w:r>
            </w:hyperlink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407F" w14:textId="77777777" w:rsidR="00E7516D" w:rsidRDefault="001516E7" w:rsidP="00F8280D">
            <w:pPr>
              <w:rPr>
                <w:lang w:val="en-US" w:eastAsia="ru-RU"/>
              </w:rPr>
            </w:pPr>
            <w:r w:rsidRPr="003C738E">
              <w:rPr>
                <w:lang w:val="en-US" w:eastAsia="ru-RU"/>
              </w:rPr>
              <w:lastRenderedPageBreak/>
              <w:t xml:space="preserve">Impact Factor 1,276 </w:t>
            </w:r>
          </w:p>
          <w:p w14:paraId="12D37220" w14:textId="77777777" w:rsidR="00866563" w:rsidRDefault="00866563" w:rsidP="00F8280D">
            <w:pPr>
              <w:rPr>
                <w:color w:val="000000"/>
                <w:shd w:val="clear" w:color="auto" w:fill="FFFFFF"/>
              </w:rPr>
            </w:pPr>
          </w:p>
          <w:p w14:paraId="7CB9B25A" w14:textId="159FAA22" w:rsidR="001516E7" w:rsidRPr="003C738E" w:rsidRDefault="001516E7" w:rsidP="00F8280D">
            <w:pPr>
              <w:rPr>
                <w:color w:val="000000"/>
                <w:shd w:val="clear" w:color="auto" w:fill="FFFFFF"/>
                <w:lang w:val="kk-KZ"/>
              </w:rPr>
            </w:pPr>
            <w:r w:rsidRPr="003C738E">
              <w:rPr>
                <w:color w:val="000000"/>
                <w:shd w:val="clear" w:color="auto" w:fill="FFFFFF"/>
              </w:rPr>
              <w:t>Q2</w:t>
            </w:r>
          </w:p>
          <w:p w14:paraId="362AFA34" w14:textId="77777777" w:rsidR="001516E7" w:rsidRPr="003C738E" w:rsidRDefault="001516E7" w:rsidP="00F8280D">
            <w:pPr>
              <w:rPr>
                <w:color w:val="000000"/>
                <w:shd w:val="clear" w:color="auto" w:fill="FFFFFF"/>
                <w:lang w:val="kk-KZ"/>
              </w:rPr>
            </w:pPr>
          </w:p>
          <w:p w14:paraId="431A8988" w14:textId="7AFC252C" w:rsidR="00F8280D" w:rsidRPr="003C738E" w:rsidRDefault="00F8280D" w:rsidP="00F8280D">
            <w:pPr>
              <w:rPr>
                <w:rStyle w:val="cdx-grid-data"/>
                <w:color w:val="000000"/>
                <w:shd w:val="clear" w:color="auto" w:fill="FFFFFF"/>
                <w:lang w:val="en-US"/>
              </w:rPr>
            </w:pPr>
            <w:hyperlink r:id="rId16" w:history="1">
              <w:r w:rsidRPr="003C738E">
                <w:rPr>
                  <w:rStyle w:val="a4"/>
                  <w:shd w:val="clear" w:color="auto" w:fill="FFFFFF"/>
                  <w:lang w:val="en-US"/>
                </w:rPr>
                <w:t>Psychology, Multidisciplinary</w:t>
              </w:r>
            </w:hyperlink>
          </w:p>
          <w:p w14:paraId="6C1AF9E0" w14:textId="77777777" w:rsidR="00F8280D" w:rsidRPr="003C738E" w:rsidRDefault="00F8280D" w:rsidP="00F8280D">
            <w:pPr>
              <w:shd w:val="clear" w:color="auto" w:fill="FFFFFF"/>
              <w:rPr>
                <w:color w:val="000000"/>
                <w:lang w:val="en-US"/>
              </w:rPr>
            </w:pPr>
          </w:p>
          <w:p w14:paraId="7625D2FE" w14:textId="0B9A2976" w:rsidR="00F8280D" w:rsidRPr="003C738E" w:rsidRDefault="00F8280D" w:rsidP="001516E7">
            <w:pPr>
              <w:pStyle w:val="af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0919" w14:textId="77777777" w:rsidR="0080774A" w:rsidRDefault="0080774A" w:rsidP="00F8280D">
            <w:pPr>
              <w:rPr>
                <w:lang w:eastAsia="ru-RU"/>
              </w:rPr>
            </w:pPr>
            <w:proofErr w:type="spellStart"/>
            <w:r w:rsidRPr="0080774A">
              <w:rPr>
                <w:lang w:eastAsia="ru-RU"/>
              </w:rPr>
              <w:t>Indexed</w:t>
            </w:r>
            <w:proofErr w:type="spellEnd"/>
          </w:p>
          <w:p w14:paraId="145FB794" w14:textId="77777777" w:rsidR="0080774A" w:rsidRDefault="0080774A" w:rsidP="00F8280D">
            <w:pPr>
              <w:rPr>
                <w:lang w:eastAsia="ru-RU"/>
              </w:rPr>
            </w:pPr>
          </w:p>
          <w:p w14:paraId="036C43C9" w14:textId="4D7ECBDD" w:rsidR="00F8280D" w:rsidRPr="003C738E" w:rsidRDefault="0080774A" w:rsidP="00F8280D">
            <w:pPr>
              <w:rPr>
                <w:color w:val="000000"/>
                <w:shd w:val="clear" w:color="auto" w:fill="FFFFFF"/>
              </w:rPr>
            </w:pPr>
            <w:r w:rsidRPr="0080774A">
              <w:rPr>
                <w:lang w:eastAsia="ru-RU"/>
              </w:rPr>
              <w:t>2016-07-01</w:t>
            </w:r>
          </w:p>
          <w:p w14:paraId="6B711B55" w14:textId="77777777" w:rsidR="00F8280D" w:rsidRPr="003C738E" w:rsidRDefault="00F8280D" w:rsidP="00F8280D">
            <w:pPr>
              <w:rPr>
                <w:color w:val="000000"/>
                <w:shd w:val="clear" w:color="auto" w:fill="FFFFFF"/>
              </w:rPr>
            </w:pPr>
          </w:p>
          <w:p w14:paraId="241C5ED3" w14:textId="77777777" w:rsidR="00F8280D" w:rsidRPr="003C738E" w:rsidRDefault="00F8280D" w:rsidP="00F8280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8490" w14:textId="5333926C" w:rsidR="00F8280D" w:rsidRPr="003C738E" w:rsidRDefault="00F8280D" w:rsidP="00F828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754" w14:textId="77777777" w:rsidR="00F8280D" w:rsidRPr="003C738E" w:rsidRDefault="00F8280D" w:rsidP="00F8280D">
            <w:pPr>
              <w:shd w:val="clear" w:color="auto" w:fill="FFFFFF"/>
              <w:rPr>
                <w:rStyle w:val="value"/>
                <w:color w:val="000000"/>
                <w:shd w:val="clear" w:color="auto" w:fill="FFFFFF"/>
                <w:lang w:val="kk-KZ"/>
              </w:rPr>
            </w:pPr>
            <w:hyperlink r:id="rId17" w:history="1">
              <w:proofErr w:type="spellStart"/>
              <w:r w:rsidRPr="003C738E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Sarybekova</w:t>
              </w:r>
              <w:proofErr w:type="spellEnd"/>
              <w:r w:rsidRPr="003C738E">
                <w:rPr>
                  <w:rStyle w:val="ng-star-inserted"/>
                  <w:color w:val="000000"/>
                  <w:shd w:val="clear" w:color="auto" w:fill="FFFFFF"/>
                  <w:lang w:val="kk-KZ"/>
                </w:rPr>
                <w:t xml:space="preserve"> </w:t>
              </w:r>
              <w:r w:rsidRPr="003C738E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Z</w:t>
              </w:r>
            </w:hyperlink>
            <w:r w:rsidRPr="003C738E">
              <w:rPr>
                <w:rStyle w:val="value"/>
                <w:color w:val="000000"/>
                <w:shd w:val="clear" w:color="auto" w:fill="FFFFFF"/>
                <w:lang w:val="kk-KZ"/>
              </w:rPr>
              <w:t>.</w:t>
            </w:r>
          </w:p>
          <w:p w14:paraId="1026ECB5" w14:textId="77777777" w:rsidR="00F8280D" w:rsidRPr="003C738E" w:rsidRDefault="00F8280D" w:rsidP="00F8280D">
            <w:pPr>
              <w:shd w:val="clear" w:color="auto" w:fill="FFFFFF"/>
              <w:rPr>
                <w:rStyle w:val="ng-star-inserted"/>
                <w:color w:val="000000"/>
                <w:shd w:val="clear" w:color="auto" w:fill="FFFFFF"/>
                <w:lang w:val="en-US"/>
              </w:rPr>
            </w:pPr>
            <w:hyperlink r:id="rId18" w:history="1">
              <w:proofErr w:type="spellStart"/>
              <w:r w:rsidRPr="003C738E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Berdibayeva</w:t>
              </w:r>
              <w:proofErr w:type="spellEnd"/>
              <w:r w:rsidRPr="003C738E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 xml:space="preserve"> S</w:t>
              </w:r>
            </w:hyperlink>
            <w:r w:rsidRPr="003C738E">
              <w:rPr>
                <w:rStyle w:val="ng-star-inserted"/>
                <w:color w:val="000000"/>
                <w:shd w:val="clear" w:color="auto" w:fill="FFFFFF"/>
                <w:lang w:val="en-US"/>
              </w:rPr>
              <w:t>.</w:t>
            </w:r>
          </w:p>
          <w:p w14:paraId="40539167" w14:textId="77777777" w:rsidR="00F8280D" w:rsidRPr="003C738E" w:rsidRDefault="00F8280D" w:rsidP="00F8280D">
            <w:pPr>
              <w:shd w:val="clear" w:color="auto" w:fill="FFFFFF"/>
              <w:rPr>
                <w:rStyle w:val="ng-star-inserted"/>
                <w:color w:val="000000"/>
                <w:shd w:val="clear" w:color="auto" w:fill="FFFFFF"/>
                <w:lang w:val="en-US"/>
              </w:rPr>
            </w:pPr>
            <w:hyperlink r:id="rId19" w:history="1">
              <w:r w:rsidRPr="003C738E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Yeleussinov</w:t>
              </w:r>
              <w:r w:rsidRPr="003C738E">
                <w:rPr>
                  <w:rStyle w:val="ng-star-inserted"/>
                  <w:color w:val="000000"/>
                  <w:shd w:val="clear" w:color="auto" w:fill="FFFFFF"/>
                  <w:lang w:val="kk-KZ"/>
                </w:rPr>
                <w:t xml:space="preserve"> </w:t>
              </w:r>
              <w:r w:rsidRPr="003C738E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B</w:t>
              </w:r>
            </w:hyperlink>
            <w:r w:rsidRPr="003C738E">
              <w:rPr>
                <w:rStyle w:val="ng-star-inserted"/>
                <w:color w:val="000000"/>
                <w:shd w:val="clear" w:color="auto" w:fill="FFFFFF"/>
                <w:lang w:val="en-US"/>
              </w:rPr>
              <w:t>.</w:t>
            </w:r>
          </w:p>
          <w:p w14:paraId="60FDF85A" w14:textId="77777777" w:rsidR="00F8280D" w:rsidRPr="003C738E" w:rsidRDefault="00F8280D" w:rsidP="00F8280D">
            <w:pPr>
              <w:shd w:val="clear" w:color="auto" w:fill="FFFFFF"/>
              <w:rPr>
                <w:rStyle w:val="ng-star-inserted"/>
                <w:color w:val="000000"/>
                <w:shd w:val="clear" w:color="auto" w:fill="FFFFFF"/>
                <w:lang w:val="en-US"/>
              </w:rPr>
            </w:pPr>
            <w:hyperlink r:id="rId20" w:history="1">
              <w:proofErr w:type="spellStart"/>
              <w:r w:rsidRPr="003C738E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Kassymzhanova</w:t>
              </w:r>
              <w:proofErr w:type="spellEnd"/>
              <w:r w:rsidRPr="003C738E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 xml:space="preserve"> A</w:t>
              </w:r>
            </w:hyperlink>
            <w:r w:rsidRPr="003C738E">
              <w:rPr>
                <w:rStyle w:val="ng-star-inserted"/>
                <w:color w:val="000000"/>
                <w:shd w:val="clear" w:color="auto" w:fill="FFFFFF"/>
                <w:lang w:val="en-US"/>
              </w:rPr>
              <w:t>.</w:t>
            </w:r>
          </w:p>
          <w:p w14:paraId="0A2D9008" w14:textId="77777777" w:rsidR="00F8280D" w:rsidRPr="003C738E" w:rsidRDefault="00F8280D" w:rsidP="00F8280D">
            <w:pPr>
              <w:shd w:val="clear" w:color="auto" w:fill="FFFFFF"/>
              <w:rPr>
                <w:rStyle w:val="ng-star-inserted"/>
                <w:color w:val="000000"/>
                <w:shd w:val="clear" w:color="auto" w:fill="FFFFFF"/>
                <w:lang w:val="en-US"/>
              </w:rPr>
            </w:pPr>
            <w:hyperlink r:id="rId21" w:history="1">
              <w:proofErr w:type="spellStart"/>
              <w:r w:rsidRPr="003C738E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Issabek</w:t>
              </w:r>
              <w:proofErr w:type="spellEnd"/>
              <w:r w:rsidRPr="003C738E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 xml:space="preserve"> N</w:t>
              </w:r>
            </w:hyperlink>
            <w:r w:rsidRPr="003C738E">
              <w:rPr>
                <w:rStyle w:val="ng-star-inserted"/>
                <w:color w:val="000000"/>
                <w:shd w:val="clear" w:color="auto" w:fill="FFFFFF"/>
                <w:lang w:val="en-US"/>
              </w:rPr>
              <w:t xml:space="preserve">. </w:t>
            </w:r>
            <w:hyperlink r:id="rId22" w:history="1">
              <w:r w:rsidRPr="003C738E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Mun M</w:t>
              </w:r>
            </w:hyperlink>
            <w:r w:rsidRPr="003C738E">
              <w:rPr>
                <w:rStyle w:val="ng-star-inserted"/>
                <w:color w:val="000000"/>
                <w:shd w:val="clear" w:color="auto" w:fill="FFFFFF"/>
                <w:lang w:val="en-US"/>
              </w:rPr>
              <w:t> </w:t>
            </w:r>
          </w:p>
          <w:p w14:paraId="7DE08630" w14:textId="10FB35A3" w:rsidR="00F8280D" w:rsidRPr="003C738E" w:rsidRDefault="00F8280D" w:rsidP="00F8280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" w:history="1">
              <w:proofErr w:type="spellStart"/>
              <w:r w:rsidRPr="003C738E">
                <w:rPr>
                  <w:rStyle w:val="ng-star-inserted"/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shd w:val="clear" w:color="auto" w:fill="FFFFFF"/>
                  <w:lang w:val="en"/>
                </w:rPr>
                <w:t>Ayaganova</w:t>
              </w:r>
              <w:proofErr w:type="spellEnd"/>
              <w:r w:rsidRPr="003C738E">
                <w:rPr>
                  <w:rStyle w:val="ng-star-inserted"/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shd w:val="clear" w:color="auto" w:fill="FFFFFF"/>
                  <w:lang w:val="en"/>
                </w:rPr>
                <w:t xml:space="preserve"> A</w:t>
              </w:r>
            </w:hyperlink>
            <w:r w:rsidRPr="003C738E">
              <w:rPr>
                <w:rStyle w:val="ng-star-inserted"/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E5A3" w14:textId="0B23AB48" w:rsidR="00F8280D" w:rsidRPr="003C738E" w:rsidRDefault="00F8280D" w:rsidP="00F8280D">
            <w:pPr>
              <w:pStyle w:val="af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38E">
              <w:rPr>
                <w:rFonts w:ascii="Times New Roman" w:hAnsi="Times New Roman"/>
                <w:sz w:val="24"/>
                <w:szCs w:val="24"/>
                <w:lang w:val="kk-KZ"/>
              </w:rPr>
              <w:t>Автор для информации</w:t>
            </w:r>
          </w:p>
        </w:tc>
      </w:tr>
      <w:tr w:rsidR="00F8280D" w:rsidRPr="00BF060B" w14:paraId="6454B9EF" w14:textId="77777777" w:rsidTr="00A608B5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FD66" w14:textId="0D1B6907" w:rsidR="00F8280D" w:rsidRPr="00BF060B" w:rsidRDefault="00F8280D" w:rsidP="00F828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7200" w14:textId="77777777" w:rsidR="00F8280D" w:rsidRPr="00A648BD" w:rsidRDefault="00F8280D" w:rsidP="00F8280D">
            <w:pPr>
              <w:pStyle w:val="af1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A648BD">
              <w:rPr>
                <w:rFonts w:ascii="Times New Roman" w:hAnsi="Times New Roman"/>
                <w:sz w:val="24"/>
                <w:szCs w:val="24"/>
                <w:lang w:val="en"/>
              </w:rPr>
              <w:t>Analysis of value orientations in people with alcohol addiction</w:t>
            </w:r>
          </w:p>
          <w:p w14:paraId="73C1272A" w14:textId="5846325D" w:rsidR="00F8280D" w:rsidRPr="00A648BD" w:rsidRDefault="00F8280D" w:rsidP="00F8280D">
            <w:pPr>
              <w:rPr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2B8F" w14:textId="77777777" w:rsidR="00F8280D" w:rsidRPr="00A648BD" w:rsidRDefault="00F8280D" w:rsidP="00F8280D">
            <w:pPr>
              <w:pStyle w:val="3"/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648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eting</w:t>
            </w:r>
            <w:proofErr w:type="spellEnd"/>
            <w:r w:rsidRPr="00A648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48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bstract</w:t>
            </w:r>
            <w:proofErr w:type="spellEnd"/>
          </w:p>
          <w:p w14:paraId="32000AAE" w14:textId="77777777" w:rsidR="00F8280D" w:rsidRPr="00A648BD" w:rsidRDefault="00F8280D" w:rsidP="00F8280D">
            <w:pPr>
              <w:rPr>
                <w:rStyle w:val="ng-star-inserted"/>
                <w:lang w:val="en-US"/>
              </w:rPr>
            </w:pPr>
          </w:p>
          <w:p w14:paraId="540872DD" w14:textId="0CF619BD" w:rsidR="00F8280D" w:rsidRPr="00A648BD" w:rsidRDefault="00F8280D" w:rsidP="00F8280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742" w14:textId="77777777" w:rsidR="00F8280D" w:rsidRPr="00A648BD" w:rsidRDefault="00F8280D" w:rsidP="00F8280D">
            <w:pPr>
              <w:rPr>
                <w:lang w:val="en-US"/>
              </w:rPr>
            </w:pPr>
            <w:hyperlink r:id="rId24" w:history="1">
              <w:r w:rsidRPr="00A648BD">
                <w:rPr>
                  <w:rStyle w:val="a4"/>
                  <w:lang w:val="en"/>
                </w:rPr>
                <w:t>JOURNAL OF BEHAVIORAL ADDICTIONS</w:t>
              </w:r>
            </w:hyperlink>
          </w:p>
          <w:p w14:paraId="23300B89" w14:textId="3A484149" w:rsidR="00F8280D" w:rsidRPr="00A648BD" w:rsidRDefault="00F8280D" w:rsidP="00D97677">
            <w:pPr>
              <w:pStyle w:val="3"/>
              <w:shd w:val="clear" w:color="auto" w:fill="FFFFFF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648BD">
              <w:rPr>
                <w:rFonts w:ascii="Times New Roman" w:hAnsi="Times New Roman" w:cs="Times New Roman"/>
                <w:color w:val="000000"/>
                <w:lang w:val="kk-KZ"/>
              </w:rPr>
              <w:t xml:space="preserve">2024 </w:t>
            </w:r>
          </w:p>
          <w:p w14:paraId="676DCFFE" w14:textId="77777777" w:rsidR="00D97677" w:rsidRPr="00A648BD" w:rsidRDefault="00D97677" w:rsidP="00D97677">
            <w:pPr>
              <w:pStyle w:val="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648BD">
              <w:rPr>
                <w:rFonts w:ascii="Times New Roman" w:hAnsi="Times New Roman" w:cs="Times New Roman"/>
                <w:color w:val="000000"/>
                <w:lang w:val="en-US"/>
              </w:rPr>
              <w:t>ISSN</w:t>
            </w:r>
          </w:p>
          <w:p w14:paraId="7AD12906" w14:textId="77777777" w:rsidR="00D97677" w:rsidRPr="00A648BD" w:rsidRDefault="00D97677" w:rsidP="00D97677">
            <w:pPr>
              <w:rPr>
                <w:lang w:val="en-US"/>
              </w:rPr>
            </w:pPr>
            <w:r w:rsidRPr="00A648BD">
              <w:rPr>
                <w:rStyle w:val="value"/>
                <w:color w:val="000000"/>
                <w:lang w:val="en-US"/>
              </w:rPr>
              <w:t>2062-5871</w:t>
            </w:r>
          </w:p>
          <w:p w14:paraId="00FD67AA" w14:textId="77777777" w:rsidR="00D97677" w:rsidRPr="00A648BD" w:rsidRDefault="00D97677" w:rsidP="00D97677">
            <w:pPr>
              <w:rPr>
                <w:lang w:val="kk-KZ"/>
              </w:rPr>
            </w:pPr>
          </w:p>
          <w:p w14:paraId="05373A8D" w14:textId="77777777" w:rsidR="00F8280D" w:rsidRPr="00A648BD" w:rsidRDefault="00F8280D" w:rsidP="00F8280D">
            <w:pPr>
              <w:rPr>
                <w:lang w:val="kk-KZ"/>
              </w:rPr>
            </w:pPr>
            <w:hyperlink r:id="rId25" w:history="1">
              <w:r w:rsidRPr="00A648BD">
                <w:rPr>
                  <w:rStyle w:val="a4"/>
                  <w:lang w:val="kk-KZ"/>
                </w:rPr>
                <w:t>https://www.webofscience.com/wos/woscc/full-record/WOS:001434910200358</w:t>
              </w:r>
            </w:hyperlink>
          </w:p>
          <w:p w14:paraId="293F466D" w14:textId="77777777" w:rsidR="00D97677" w:rsidRPr="00A648BD" w:rsidRDefault="00D97677" w:rsidP="00F8280D">
            <w:pPr>
              <w:shd w:val="clear" w:color="auto" w:fill="FFFFFF"/>
              <w:ind w:left="-98" w:right="-112"/>
              <w:jc w:val="center"/>
              <w:rPr>
                <w:lang w:val="kk-KZ"/>
              </w:rPr>
            </w:pPr>
          </w:p>
          <w:p w14:paraId="632B64D2" w14:textId="3346412E" w:rsidR="00F8280D" w:rsidRPr="00A648BD" w:rsidRDefault="00F8280D" w:rsidP="00F8280D">
            <w:pPr>
              <w:shd w:val="clear" w:color="auto" w:fill="FFFFFF"/>
              <w:ind w:left="-98" w:right="-112"/>
              <w:jc w:val="center"/>
              <w:rPr>
                <w:highlight w:val="yellow"/>
                <w:lang w:val="kk-KZ"/>
              </w:rPr>
            </w:pPr>
            <w:hyperlink r:id="rId26" w:history="1">
              <w:r w:rsidRPr="00A648BD">
                <w:rPr>
                  <w:rStyle w:val="a4"/>
                  <w:shd w:val="clear" w:color="auto" w:fill="FFFFFF"/>
                  <w:lang w:val="kk-KZ"/>
                </w:rPr>
                <w:t>https://icba.elte.hu/2024/icba2024_abstract_book.pdf</w:t>
              </w:r>
            </w:hyperlink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09B" w14:textId="77777777" w:rsidR="00D97677" w:rsidRPr="00A648BD" w:rsidRDefault="00D97677" w:rsidP="00F8280D">
            <w:pPr>
              <w:rPr>
                <w:lang w:val="kk-KZ"/>
              </w:rPr>
            </w:pPr>
            <w:r w:rsidRPr="00A648BD">
              <w:rPr>
                <w:lang w:val="kk-KZ"/>
              </w:rPr>
              <w:t xml:space="preserve">Impact Factor 6,6 </w:t>
            </w:r>
          </w:p>
          <w:p w14:paraId="54CE02B0" w14:textId="77777777" w:rsidR="00866563" w:rsidRDefault="00866563" w:rsidP="00F8280D">
            <w:pPr>
              <w:rPr>
                <w:color w:val="000000"/>
                <w:shd w:val="clear" w:color="auto" w:fill="FFFFFF"/>
              </w:rPr>
            </w:pPr>
          </w:p>
          <w:p w14:paraId="451FBEA5" w14:textId="41FF550E" w:rsidR="00D97677" w:rsidRPr="00A648BD" w:rsidRDefault="00D97677" w:rsidP="00F8280D">
            <w:pPr>
              <w:rPr>
                <w:color w:val="000000"/>
                <w:shd w:val="clear" w:color="auto" w:fill="FFFFFF"/>
                <w:lang w:val="kk-KZ"/>
              </w:rPr>
            </w:pPr>
            <w:r w:rsidRPr="00A648BD">
              <w:rPr>
                <w:color w:val="000000"/>
                <w:shd w:val="clear" w:color="auto" w:fill="FFFFFF"/>
              </w:rPr>
              <w:t>Q</w:t>
            </w:r>
            <w:r w:rsidRPr="00A648BD">
              <w:rPr>
                <w:color w:val="000000"/>
                <w:shd w:val="clear" w:color="auto" w:fill="FFFFFF"/>
                <w:lang w:val="kk-KZ"/>
              </w:rPr>
              <w:t>1</w:t>
            </w:r>
          </w:p>
          <w:p w14:paraId="7E49FFF3" w14:textId="77777777" w:rsidR="00866563" w:rsidRDefault="00866563" w:rsidP="00F8280D"/>
          <w:p w14:paraId="7D56684B" w14:textId="6FB2D2A7" w:rsidR="00F8280D" w:rsidRPr="00A648BD" w:rsidRDefault="00F8280D" w:rsidP="00F8280D">
            <w:pPr>
              <w:rPr>
                <w:lang w:val="en-US"/>
              </w:rPr>
            </w:pPr>
            <w:hyperlink r:id="rId27" w:history="1">
              <w:r w:rsidRPr="00A648BD">
                <w:rPr>
                  <w:rStyle w:val="a4"/>
                  <w:lang w:val="en-US"/>
                </w:rPr>
                <w:t>Psychiatry</w:t>
              </w:r>
            </w:hyperlink>
          </w:p>
          <w:p w14:paraId="76EC067F" w14:textId="77777777" w:rsidR="00F8280D" w:rsidRPr="00A648BD" w:rsidRDefault="00F8280D" w:rsidP="00F8280D">
            <w:pPr>
              <w:pStyle w:val="3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2C7B2A5" w14:textId="77777777" w:rsidR="00F8280D" w:rsidRPr="00A648BD" w:rsidRDefault="00F8280D" w:rsidP="00D97677">
            <w:pPr>
              <w:pStyle w:val="3"/>
              <w:rPr>
                <w:highlight w:val="yellow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0D0" w14:textId="77777777" w:rsidR="00CF1B1D" w:rsidRPr="00D97677" w:rsidRDefault="00CF1B1D" w:rsidP="00CF1B1D">
            <w:pPr>
              <w:pStyle w:val="3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677">
              <w:rPr>
                <w:rFonts w:ascii="Times New Roman" w:hAnsi="Times New Roman" w:cs="Times New Roman"/>
                <w:color w:val="000000"/>
              </w:rPr>
              <w:t>Indexed</w:t>
            </w:r>
            <w:proofErr w:type="spellEnd"/>
          </w:p>
          <w:p w14:paraId="2A353A62" w14:textId="77777777" w:rsidR="00F8280D" w:rsidRDefault="00CF1B1D" w:rsidP="00F8280D">
            <w:pPr>
              <w:jc w:val="center"/>
              <w:rPr>
                <w:lang w:eastAsia="ru-RU"/>
              </w:rPr>
            </w:pPr>
            <w:r w:rsidRPr="00CF1B1D">
              <w:rPr>
                <w:lang w:eastAsia="ru-RU"/>
              </w:rPr>
              <w:t>2025-03-13</w:t>
            </w:r>
          </w:p>
          <w:p w14:paraId="570D8DE1" w14:textId="77777777" w:rsidR="00CF1B1D" w:rsidRDefault="00CF1B1D" w:rsidP="00F8280D">
            <w:pPr>
              <w:jc w:val="center"/>
              <w:rPr>
                <w:lang w:eastAsia="ru-RU"/>
              </w:rPr>
            </w:pPr>
          </w:p>
          <w:p w14:paraId="121D1C11" w14:textId="2EFC3C74" w:rsidR="00CF1B1D" w:rsidRPr="00A648BD" w:rsidRDefault="00CF1B1D" w:rsidP="00CF1B1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D87" w14:textId="63A16728" w:rsidR="00F8280D" w:rsidRPr="00A648BD" w:rsidRDefault="00F8280D" w:rsidP="00FD35DB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4064" w14:textId="77777777" w:rsidR="00F8280D" w:rsidRPr="00A648BD" w:rsidRDefault="00F8280D" w:rsidP="00F8280D">
            <w:pPr>
              <w:shd w:val="clear" w:color="auto" w:fill="FFFFFF"/>
              <w:rPr>
                <w:rStyle w:val="ng-star-inserted"/>
                <w:color w:val="000000"/>
                <w:shd w:val="clear" w:color="auto" w:fill="FFFFFF"/>
                <w:lang w:val="en-US"/>
              </w:rPr>
            </w:pPr>
            <w:hyperlink r:id="rId28" w:history="1">
              <w:proofErr w:type="spellStart"/>
              <w:r w:rsidRPr="00A648BD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Yerkinbayeva</w:t>
              </w:r>
              <w:proofErr w:type="spellEnd"/>
              <w:r w:rsidRPr="00A648BD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 xml:space="preserve"> L</w:t>
              </w:r>
            </w:hyperlink>
            <w:r w:rsidRPr="00A648BD">
              <w:rPr>
                <w:rStyle w:val="ng-star-inserted"/>
                <w:color w:val="000000"/>
                <w:shd w:val="clear" w:color="auto" w:fill="FFFFFF"/>
                <w:lang w:val="en-US"/>
              </w:rPr>
              <w:t xml:space="preserve">. </w:t>
            </w:r>
            <w:hyperlink r:id="rId29" w:history="1">
              <w:proofErr w:type="spellStart"/>
              <w:r w:rsidRPr="00A648BD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Berdibayeva</w:t>
              </w:r>
              <w:proofErr w:type="spellEnd"/>
              <w:r w:rsidRPr="00A648BD">
                <w:rPr>
                  <w:rStyle w:val="ng-star-inserted"/>
                  <w:color w:val="000000"/>
                  <w:shd w:val="clear" w:color="auto" w:fill="FFFFFF"/>
                  <w:lang w:val="en-US"/>
                </w:rPr>
                <w:t xml:space="preserve"> </w:t>
              </w:r>
              <w:r w:rsidRPr="00A648BD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S</w:t>
              </w:r>
            </w:hyperlink>
            <w:r w:rsidRPr="00A648BD">
              <w:rPr>
                <w:rStyle w:val="ng-star-inserted"/>
                <w:color w:val="000000"/>
                <w:shd w:val="clear" w:color="auto" w:fill="FFFFFF"/>
                <w:lang w:val="en-US"/>
              </w:rPr>
              <w:t xml:space="preserve">. </w:t>
            </w:r>
          </w:p>
          <w:p w14:paraId="7C6BF246" w14:textId="77777777" w:rsidR="00F8280D" w:rsidRPr="00A648BD" w:rsidRDefault="00F8280D" w:rsidP="00F8280D">
            <w:pPr>
              <w:shd w:val="clear" w:color="auto" w:fill="FFFFFF"/>
              <w:rPr>
                <w:rStyle w:val="value"/>
                <w:color w:val="000000"/>
                <w:shd w:val="clear" w:color="auto" w:fill="FFFFFF"/>
                <w:lang w:val="kk-KZ"/>
              </w:rPr>
            </w:pPr>
            <w:hyperlink r:id="rId30" w:history="1">
              <w:proofErr w:type="spellStart"/>
              <w:r w:rsidRPr="00A648BD">
                <w:rPr>
                  <w:rStyle w:val="ng-star-inserted"/>
                  <w:color w:val="000000"/>
                  <w:u w:val="single"/>
                  <w:shd w:val="clear" w:color="auto" w:fill="FFFFFF"/>
                  <w:lang w:val="en"/>
                </w:rPr>
                <w:t>Ayaganova</w:t>
              </w:r>
              <w:proofErr w:type="spellEnd"/>
              <w:r w:rsidRPr="00A648BD">
                <w:rPr>
                  <w:rStyle w:val="ng-star-inserted"/>
                  <w:color w:val="000000"/>
                  <w:u w:val="single"/>
                  <w:shd w:val="clear" w:color="auto" w:fill="FFFFFF"/>
                  <w:lang w:val="en-US"/>
                </w:rPr>
                <w:t xml:space="preserve"> </w:t>
              </w:r>
              <w:r w:rsidRPr="00A648BD">
                <w:rPr>
                  <w:rStyle w:val="ng-star-inserted"/>
                  <w:color w:val="000000"/>
                  <w:u w:val="single"/>
                  <w:shd w:val="clear" w:color="auto" w:fill="FFFFFF"/>
                  <w:lang w:val="en"/>
                </w:rPr>
                <w:t>A</w:t>
              </w:r>
            </w:hyperlink>
            <w:proofErr w:type="gramStart"/>
            <w:r w:rsidRPr="00A648BD">
              <w:rPr>
                <w:rStyle w:val="ng-star-inserted"/>
                <w:color w:val="000000"/>
                <w:u w:val="single"/>
                <w:shd w:val="clear" w:color="auto" w:fill="FFFFFF"/>
                <w:lang w:val="en-US"/>
              </w:rPr>
              <w:t>.</w:t>
            </w:r>
            <w:r w:rsidRPr="00A648BD">
              <w:rPr>
                <w:rStyle w:val="ng-star-inserted"/>
                <w:color w:val="000000"/>
                <w:shd w:val="clear" w:color="auto" w:fill="FFFFFF"/>
                <w:lang w:val="en-US"/>
              </w:rPr>
              <w:t> </w:t>
            </w:r>
            <w:r w:rsidRPr="00A648BD">
              <w:rPr>
                <w:rStyle w:val="value"/>
                <w:color w:val="000000"/>
                <w:shd w:val="clear" w:color="auto" w:fill="FFFFFF"/>
                <w:lang w:val="kk-KZ"/>
              </w:rPr>
              <w:t>.</w:t>
            </w:r>
            <w:proofErr w:type="gramEnd"/>
          </w:p>
          <w:p w14:paraId="543A5F3D" w14:textId="77777777" w:rsidR="00F8280D" w:rsidRPr="00A648BD" w:rsidRDefault="00F8280D" w:rsidP="00F8280D">
            <w:pPr>
              <w:shd w:val="clear" w:color="auto" w:fill="FFFFFF"/>
              <w:rPr>
                <w:rStyle w:val="ng-star-inserted"/>
                <w:color w:val="000000"/>
                <w:shd w:val="clear" w:color="auto" w:fill="FFFFFF"/>
                <w:lang w:val="kk-KZ"/>
              </w:rPr>
            </w:pPr>
            <w:hyperlink r:id="rId31" w:history="1">
              <w:r w:rsidRPr="00A648BD">
                <w:rPr>
                  <w:rStyle w:val="ng-star-inserted"/>
                  <w:color w:val="000000"/>
                  <w:shd w:val="clear" w:color="auto" w:fill="FFFFFF"/>
                  <w:lang w:val="kk-KZ"/>
                </w:rPr>
                <w:t>Aikinbayeva G</w:t>
              </w:r>
            </w:hyperlink>
            <w:r w:rsidRPr="00A648BD">
              <w:rPr>
                <w:rStyle w:val="ng-star-inserted"/>
                <w:color w:val="000000"/>
                <w:shd w:val="clear" w:color="auto" w:fill="FFFFFF"/>
                <w:lang w:val="kk-KZ"/>
              </w:rPr>
              <w:t>.</w:t>
            </w:r>
          </w:p>
          <w:p w14:paraId="5E649215" w14:textId="77777777" w:rsidR="00F8280D" w:rsidRPr="00A648BD" w:rsidRDefault="00F8280D" w:rsidP="00F8280D">
            <w:pPr>
              <w:shd w:val="clear" w:color="auto" w:fill="FFFFFF"/>
              <w:rPr>
                <w:rStyle w:val="ng-star-inserted"/>
                <w:color w:val="000000"/>
                <w:shd w:val="clear" w:color="auto" w:fill="FFFFFF"/>
                <w:lang w:val="kk-KZ"/>
              </w:rPr>
            </w:pPr>
            <w:hyperlink r:id="rId32" w:history="1">
              <w:r w:rsidRPr="00A648BD">
                <w:rPr>
                  <w:rStyle w:val="ng-star-inserted"/>
                  <w:color w:val="000000"/>
                  <w:shd w:val="clear" w:color="auto" w:fill="FFFFFF"/>
                  <w:lang w:val="kk-KZ"/>
                </w:rPr>
                <w:t>Meirbayev B</w:t>
              </w:r>
            </w:hyperlink>
            <w:r w:rsidRPr="00A648BD">
              <w:rPr>
                <w:rStyle w:val="ng-star-inserted"/>
                <w:color w:val="000000"/>
                <w:shd w:val="clear" w:color="auto" w:fill="FFFFFF"/>
                <w:lang w:val="kk-KZ"/>
              </w:rPr>
              <w:t>.</w:t>
            </w:r>
          </w:p>
          <w:p w14:paraId="5345112F" w14:textId="77777777" w:rsidR="00F8280D" w:rsidRPr="00A648BD" w:rsidRDefault="00F8280D" w:rsidP="00F8280D">
            <w:pPr>
              <w:shd w:val="clear" w:color="auto" w:fill="FFFFFF"/>
              <w:rPr>
                <w:rStyle w:val="value"/>
                <w:color w:val="000000"/>
                <w:shd w:val="clear" w:color="auto" w:fill="FFFFFF"/>
                <w:lang w:val="kk-KZ"/>
              </w:rPr>
            </w:pPr>
            <w:hyperlink r:id="rId33" w:history="1">
              <w:r w:rsidRPr="00A648BD">
                <w:rPr>
                  <w:rStyle w:val="ng-star-inserted"/>
                  <w:color w:val="000000"/>
                  <w:shd w:val="clear" w:color="auto" w:fill="FFFFFF"/>
                  <w:lang w:val="kk-KZ"/>
                </w:rPr>
                <w:t>Kulmanov K</w:t>
              </w:r>
            </w:hyperlink>
            <w:r w:rsidRPr="00A648BD">
              <w:rPr>
                <w:rStyle w:val="value"/>
                <w:color w:val="000000"/>
                <w:shd w:val="clear" w:color="auto" w:fill="FFFFFF"/>
                <w:lang w:val="kk-KZ"/>
              </w:rPr>
              <w:t>.</w:t>
            </w:r>
          </w:p>
          <w:p w14:paraId="4DD8941B" w14:textId="1BB124F3" w:rsidR="00F8280D" w:rsidRPr="00A648BD" w:rsidRDefault="00F8280D" w:rsidP="00F8280D">
            <w:pPr>
              <w:jc w:val="center"/>
              <w:rPr>
                <w:lang w:val="en-US"/>
              </w:rPr>
            </w:pPr>
            <w:hyperlink r:id="rId34" w:history="1">
              <w:r w:rsidRPr="00A648BD">
                <w:rPr>
                  <w:rStyle w:val="ng-star-inserted"/>
                  <w:color w:val="000000"/>
                  <w:shd w:val="clear" w:color="auto" w:fill="FFFFFF"/>
                  <w:lang w:val="kk-KZ"/>
                </w:rPr>
                <w:t>Imangaliyev</w:t>
              </w:r>
            </w:hyperlink>
            <w:r w:rsidRPr="00A648BD">
              <w:rPr>
                <w:rStyle w:val="value"/>
                <w:color w:val="000000"/>
                <w:shd w:val="clear" w:color="auto" w:fill="FFFFFF"/>
                <w:lang w:val="kk-KZ"/>
              </w:rPr>
              <w:t xml:space="preserve">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B544" w14:textId="5CD00907" w:rsidR="00F8280D" w:rsidRPr="00A648BD" w:rsidRDefault="00F8280D" w:rsidP="00F8280D">
            <w:pPr>
              <w:jc w:val="center"/>
              <w:rPr>
                <w:bCs/>
              </w:rPr>
            </w:pPr>
            <w:r w:rsidRPr="00A648BD">
              <w:rPr>
                <w:bCs/>
                <w:lang w:val="kk-KZ"/>
              </w:rPr>
              <w:t>Соавтор</w:t>
            </w:r>
          </w:p>
        </w:tc>
      </w:tr>
      <w:tr w:rsidR="00F8280D" w:rsidRPr="00BF060B" w14:paraId="415DA96F" w14:textId="77777777" w:rsidTr="00EB5290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CD57" w14:textId="272D3068" w:rsidR="00F8280D" w:rsidRDefault="00F8280D" w:rsidP="00F828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317" w14:textId="5C1C7FC0" w:rsidR="00F8280D" w:rsidRPr="00D97677" w:rsidRDefault="00F8280D" w:rsidP="00F8280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7677"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 xml:space="preserve">Evaluating the </w:t>
            </w:r>
            <w:proofErr w:type="spellStart"/>
            <w:r w:rsidR="001A7C52"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>l</w:t>
            </w:r>
            <w:r w:rsidRPr="00D97677"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>exico</w:t>
            </w:r>
            <w:proofErr w:type="spellEnd"/>
            <w:r w:rsidRPr="00D97677"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>-</w:t>
            </w:r>
            <w:r w:rsidR="001A7C52"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>s</w:t>
            </w:r>
            <w:r w:rsidRPr="00D97677"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 xml:space="preserve">emantic </w:t>
            </w:r>
            <w:r w:rsidR="001A7C52"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>a</w:t>
            </w:r>
            <w:r w:rsidRPr="00D97677"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 xml:space="preserve">spects of the </w:t>
            </w:r>
          </w:p>
          <w:p w14:paraId="0F01EB69" w14:textId="40CB4140" w:rsidR="00F8280D" w:rsidRPr="001A7C52" w:rsidRDefault="001A7C52" w:rsidP="00F8280D">
            <w:pPr>
              <w:pStyle w:val="af1"/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>s</w:t>
            </w:r>
            <w:r w:rsidR="00F8280D" w:rsidRPr="00D97677"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 xml:space="preserve">poken </w:t>
            </w:r>
            <w:r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>l</w:t>
            </w:r>
            <w:r w:rsidR="00F8280D" w:rsidRPr="00D97677"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 xml:space="preserve">anguage of </w:t>
            </w:r>
            <w:r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>p</w:t>
            </w:r>
            <w:r w:rsidR="00F8280D" w:rsidRPr="00D97677"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 xml:space="preserve">reschool </w:t>
            </w:r>
            <w:r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>a</w:t>
            </w:r>
            <w:r w:rsidR="00F8280D" w:rsidRPr="00D97677"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 xml:space="preserve">ged </w:t>
            </w:r>
            <w:r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>c</w:t>
            </w:r>
            <w:r w:rsidR="00F8280D" w:rsidRPr="00D97677"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 xml:space="preserve">hildren with </w:t>
            </w:r>
            <w:r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>a</w:t>
            </w:r>
            <w:r w:rsidR="00F8280D" w:rsidRPr="00D97677"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 xml:space="preserve">utism </w:t>
            </w:r>
            <w:r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>s</w:t>
            </w:r>
            <w:r w:rsidR="00F8280D" w:rsidRPr="00D97677"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 xml:space="preserve">pectrum </w:t>
            </w:r>
            <w:r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>d</w:t>
            </w:r>
            <w:r w:rsidR="00F8280D" w:rsidRPr="00D97677">
              <w:rPr>
                <w:rFonts w:ascii="Times New Roman" w:eastAsia="Century Schoolbook" w:hAnsi="Times New Roman"/>
                <w:sz w:val="24"/>
                <w:szCs w:val="24"/>
                <w:lang w:val="en-US"/>
              </w:rPr>
              <w:t xml:space="preserve">isorder (ASD) </w:t>
            </w:r>
          </w:p>
          <w:p w14:paraId="7E8251BA" w14:textId="2EA2BF1E" w:rsidR="00F8280D" w:rsidRPr="00D97677" w:rsidRDefault="00F8280D" w:rsidP="00F8280D">
            <w:pPr>
              <w:rPr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594" w14:textId="3D73BCB9" w:rsidR="00F8280D" w:rsidRPr="00D97677" w:rsidRDefault="00D97677" w:rsidP="00F8280D">
            <w:pPr>
              <w:jc w:val="center"/>
              <w:rPr>
                <w:bCs/>
                <w:lang w:val="kk-KZ"/>
              </w:rPr>
            </w:pPr>
            <w:r w:rsidRPr="00D97677">
              <w:rPr>
                <w:bCs/>
                <w:lang w:val="kk-KZ"/>
              </w:rPr>
              <w:t>Стать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DB82" w14:textId="77777777" w:rsidR="00F8280D" w:rsidRPr="00D97677" w:rsidRDefault="00F8280D" w:rsidP="00F8280D">
            <w:pPr>
              <w:rPr>
                <w:lang w:val="en-US"/>
              </w:rPr>
            </w:pPr>
            <w:hyperlink r:id="rId35" w:history="1">
              <w:r w:rsidRPr="00D97677">
                <w:rPr>
                  <w:rStyle w:val="a4"/>
                  <w:lang w:val="en"/>
                </w:rPr>
                <w:t>EURASIAN JOURNAL OF APPLIED LINGUISTICS</w:t>
              </w:r>
            </w:hyperlink>
          </w:p>
          <w:p w14:paraId="29DEA8FD" w14:textId="77777777" w:rsidR="00D97677" w:rsidRPr="00D97677" w:rsidRDefault="00F8280D" w:rsidP="00F8280D">
            <w:pPr>
              <w:pStyle w:val="af1"/>
              <w:rPr>
                <w:rStyle w:val="ng-star-inserte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97677">
              <w:rPr>
                <w:rFonts w:ascii="Times New Roman" w:hAnsi="Times New Roman"/>
                <w:sz w:val="24"/>
                <w:szCs w:val="24"/>
                <w:lang w:val="kk-KZ"/>
              </w:rPr>
              <w:t>2024</w:t>
            </w:r>
            <w:r w:rsidRPr="00D97677">
              <w:rPr>
                <w:rStyle w:val="value"/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CC2D4D1" w14:textId="77777777" w:rsidR="00D97677" w:rsidRPr="00D97677" w:rsidRDefault="00D97677" w:rsidP="00F8280D">
            <w:pPr>
              <w:pStyle w:val="af1"/>
              <w:rPr>
                <w:rStyle w:val="ng-star-inserte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26605F95" w14:textId="5E05BA24" w:rsidR="00F8280D" w:rsidRPr="00D97677" w:rsidRDefault="00F8280D" w:rsidP="00F8280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7677">
              <w:rPr>
                <w:rFonts w:ascii="Times New Roman" w:hAnsi="Times New Roman"/>
                <w:sz w:val="24"/>
                <w:szCs w:val="24"/>
                <w:lang w:val="en-US"/>
              </w:rPr>
              <w:t>DOI</w:t>
            </w:r>
          </w:p>
          <w:p w14:paraId="5A3FAAF9" w14:textId="77777777" w:rsidR="00F8280D" w:rsidRPr="00D97677" w:rsidRDefault="00F8280D" w:rsidP="00F8280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7677">
              <w:rPr>
                <w:rStyle w:val="valu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32601/ejal.10211</w:t>
            </w:r>
          </w:p>
          <w:p w14:paraId="796B1251" w14:textId="77777777" w:rsidR="00D97677" w:rsidRPr="00D97677" w:rsidRDefault="00D97677" w:rsidP="00F8280D">
            <w:pPr>
              <w:rPr>
                <w:lang w:val="kk-KZ"/>
              </w:rPr>
            </w:pPr>
          </w:p>
          <w:p w14:paraId="5E9A8091" w14:textId="77777777" w:rsidR="00F8280D" w:rsidRDefault="00F8280D" w:rsidP="00F8280D">
            <w:pPr>
              <w:rPr>
                <w:color w:val="2E2E2E"/>
                <w:shd w:val="clear" w:color="auto" w:fill="FFFFFF"/>
                <w:lang w:val="en-US"/>
              </w:rPr>
            </w:pPr>
            <w:r w:rsidRPr="00D97677">
              <w:rPr>
                <w:lang w:val="kk-KZ"/>
              </w:rPr>
              <w:t>ISSN:</w:t>
            </w:r>
            <w:r w:rsidRPr="00D97677">
              <w:rPr>
                <w:color w:val="2E2E2E"/>
                <w:shd w:val="clear" w:color="auto" w:fill="FFFFFF"/>
                <w:lang w:val="en-US"/>
              </w:rPr>
              <w:t xml:space="preserve"> 21491135</w:t>
            </w:r>
          </w:p>
          <w:p w14:paraId="774642AA" w14:textId="77777777" w:rsidR="0080774A" w:rsidRDefault="0080774A" w:rsidP="00F8280D">
            <w:pPr>
              <w:rPr>
                <w:color w:val="2E2E2E"/>
                <w:shd w:val="clear" w:color="auto" w:fill="FFFFFF"/>
                <w:lang w:val="en-US"/>
              </w:rPr>
            </w:pPr>
          </w:p>
          <w:p w14:paraId="4E998F11" w14:textId="551A9155" w:rsidR="0080774A" w:rsidRDefault="0080774A" w:rsidP="00F8280D">
            <w:pPr>
              <w:rPr>
                <w:lang w:val="kk-KZ"/>
              </w:rPr>
            </w:pPr>
            <w:hyperlink r:id="rId36" w:history="1">
              <w:r w:rsidRPr="00AC23C3">
                <w:rPr>
                  <w:rStyle w:val="a4"/>
                  <w:lang w:val="kk-KZ"/>
                </w:rPr>
                <w:t>http://www.scopus.com/inward/record.url?eid=2-s2.0-85208625593&amp;partnerID=MN8TOARS</w:t>
              </w:r>
            </w:hyperlink>
          </w:p>
          <w:p w14:paraId="66F1573D" w14:textId="77777777" w:rsidR="0080774A" w:rsidRPr="00D97677" w:rsidRDefault="0080774A" w:rsidP="00F8280D">
            <w:pPr>
              <w:rPr>
                <w:lang w:val="kk-KZ"/>
              </w:rPr>
            </w:pPr>
          </w:p>
          <w:p w14:paraId="02282619" w14:textId="60F6E919" w:rsidR="00F8280D" w:rsidRPr="00D97677" w:rsidRDefault="00F8280D" w:rsidP="00D97677">
            <w:pPr>
              <w:rPr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E16" w14:textId="1BAA96B4" w:rsidR="00F8280D" w:rsidRDefault="00D97677" w:rsidP="00F8280D">
            <w:pPr>
              <w:rPr>
                <w:lang w:val="kk-KZ"/>
              </w:rPr>
            </w:pPr>
            <w:r w:rsidRPr="00D97677">
              <w:rPr>
                <w:lang w:val="kk-KZ"/>
              </w:rPr>
              <w:t xml:space="preserve">Impact Factor 0,5 </w:t>
            </w:r>
          </w:p>
          <w:p w14:paraId="39D56BBF" w14:textId="77777777" w:rsidR="00CF1B1D" w:rsidRPr="00D97677" w:rsidRDefault="00CF1B1D" w:rsidP="00F8280D">
            <w:pPr>
              <w:rPr>
                <w:lang w:val="kk-KZ"/>
              </w:rPr>
            </w:pPr>
          </w:p>
          <w:p w14:paraId="151227E5" w14:textId="77777777" w:rsidR="00D97677" w:rsidRDefault="00D97677" w:rsidP="00E7516D">
            <w:pPr>
              <w:rPr>
                <w:color w:val="000000"/>
                <w:shd w:val="clear" w:color="auto" w:fill="FFFFFF"/>
              </w:rPr>
            </w:pPr>
            <w:r w:rsidRPr="00D97677">
              <w:rPr>
                <w:color w:val="000000"/>
                <w:shd w:val="clear" w:color="auto" w:fill="FFFFFF"/>
              </w:rPr>
              <w:t>Q3</w:t>
            </w:r>
          </w:p>
          <w:p w14:paraId="4AEB142B" w14:textId="77777777" w:rsidR="00C10E44" w:rsidRDefault="00C10E44" w:rsidP="00E7516D">
            <w:pPr>
              <w:rPr>
                <w:color w:val="000000"/>
                <w:shd w:val="clear" w:color="auto" w:fill="FFFFFF"/>
              </w:rPr>
            </w:pPr>
          </w:p>
          <w:p w14:paraId="3771832C" w14:textId="28065B52" w:rsidR="00C10E44" w:rsidRDefault="00C10E44" w:rsidP="00E7516D">
            <w:pPr>
              <w:rPr>
                <w:color w:val="000000"/>
                <w:shd w:val="clear" w:color="auto" w:fill="FFFFFF"/>
              </w:rPr>
            </w:pPr>
            <w:hyperlink r:id="rId37" w:history="1">
              <w:r w:rsidRPr="00C10E44">
                <w:rPr>
                  <w:rStyle w:val="a4"/>
                  <w:shd w:val="clear" w:color="auto" w:fill="FFFFFF"/>
                </w:rPr>
                <w:t xml:space="preserve">Social </w:t>
              </w:r>
              <w:proofErr w:type="spellStart"/>
              <w:r w:rsidRPr="00C10E44">
                <w:rPr>
                  <w:rStyle w:val="a4"/>
                  <w:shd w:val="clear" w:color="auto" w:fill="FFFFFF"/>
                </w:rPr>
                <w:t>psychology</w:t>
              </w:r>
              <w:proofErr w:type="spellEnd"/>
            </w:hyperlink>
          </w:p>
          <w:p w14:paraId="3D827367" w14:textId="77777777" w:rsidR="00C10E44" w:rsidRPr="00D97677" w:rsidRDefault="00C10E44" w:rsidP="00E7516D">
            <w:pPr>
              <w:rPr>
                <w:color w:val="000000"/>
                <w:shd w:val="clear" w:color="auto" w:fill="FFFFFF"/>
              </w:rPr>
            </w:pPr>
          </w:p>
          <w:p w14:paraId="13407385" w14:textId="77777777" w:rsidR="00D97677" w:rsidRPr="00D97677" w:rsidRDefault="00D97677" w:rsidP="00F8280D">
            <w:pPr>
              <w:rPr>
                <w:lang w:val="kk-KZ"/>
              </w:rPr>
            </w:pPr>
          </w:p>
          <w:p w14:paraId="2A9C7DA0" w14:textId="77777777" w:rsidR="00D97677" w:rsidRPr="00D97677" w:rsidRDefault="00D97677" w:rsidP="00F8280D">
            <w:pPr>
              <w:rPr>
                <w:lang w:val="kk-KZ"/>
              </w:rPr>
            </w:pPr>
          </w:p>
          <w:p w14:paraId="594A2CB3" w14:textId="77777777" w:rsidR="00F8280D" w:rsidRPr="00D97677" w:rsidRDefault="00F8280D" w:rsidP="00CF1B1D">
            <w:pPr>
              <w:shd w:val="clear" w:color="auto" w:fill="FFFFFF"/>
              <w:rPr>
                <w:highlight w:val="yellow"/>
                <w:lang w:val="kk-K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7881" w14:textId="77777777" w:rsidR="00D97677" w:rsidRPr="00D97677" w:rsidRDefault="00D97677" w:rsidP="00D97677">
            <w:pPr>
              <w:pStyle w:val="3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677">
              <w:rPr>
                <w:rFonts w:ascii="Times New Roman" w:hAnsi="Times New Roman" w:cs="Times New Roman"/>
                <w:color w:val="000000"/>
              </w:rPr>
              <w:t>Indexed</w:t>
            </w:r>
            <w:proofErr w:type="spellEnd"/>
          </w:p>
          <w:p w14:paraId="6580A4D5" w14:textId="77777777" w:rsidR="00D97677" w:rsidRPr="00D97677" w:rsidRDefault="00D97677" w:rsidP="00D97677">
            <w:pPr>
              <w:shd w:val="clear" w:color="auto" w:fill="FFFFFF"/>
              <w:rPr>
                <w:color w:val="000000"/>
              </w:rPr>
            </w:pPr>
            <w:r w:rsidRPr="00D97677">
              <w:rPr>
                <w:rStyle w:val="section-label-data"/>
                <w:color w:val="000000"/>
              </w:rPr>
              <w:t>2024-11-21</w:t>
            </w:r>
          </w:p>
          <w:p w14:paraId="0DA1C1E6" w14:textId="77777777" w:rsidR="00F8280D" w:rsidRPr="00D97677" w:rsidRDefault="00F8280D" w:rsidP="00F8280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685E" w14:textId="77777777" w:rsidR="00F8280D" w:rsidRPr="00D97677" w:rsidRDefault="00D97677" w:rsidP="00F8280D">
            <w:pPr>
              <w:jc w:val="center"/>
              <w:rPr>
                <w:iCs/>
                <w:lang w:val="kk-KZ"/>
              </w:rPr>
            </w:pPr>
            <w:r w:rsidRPr="00D97677">
              <w:rPr>
                <w:iCs/>
                <w:lang w:val="kk-KZ"/>
              </w:rPr>
              <w:t>CiteScore 2,4</w:t>
            </w:r>
          </w:p>
          <w:p w14:paraId="11984A22" w14:textId="04351F7A" w:rsidR="00D97677" w:rsidRPr="00D97677" w:rsidRDefault="00D97677" w:rsidP="00F8280D">
            <w:pPr>
              <w:jc w:val="center"/>
              <w:rPr>
                <w:highlight w:val="yellow"/>
                <w:lang w:val="kk-KZ"/>
              </w:rPr>
            </w:pPr>
            <w:r w:rsidRPr="00D97677">
              <w:rPr>
                <w:rStyle w:val="anegp0gi0b9av8jahpyh"/>
              </w:rPr>
              <w:t>процентиль</w:t>
            </w:r>
            <w:r w:rsidRPr="00D97677">
              <w:t xml:space="preserve"> </w:t>
            </w:r>
            <w:r w:rsidRPr="00D97677">
              <w:rPr>
                <w:rStyle w:val="anegp0gi0b9av8jahpyh"/>
              </w:rPr>
              <w:t>по</w:t>
            </w:r>
            <w:r w:rsidRPr="00D97677">
              <w:t xml:space="preserve"> </w:t>
            </w:r>
            <w:r w:rsidRPr="00D97677">
              <w:rPr>
                <w:rStyle w:val="anegp0gi0b9av8jahpyh"/>
              </w:rPr>
              <w:t>языку</w:t>
            </w:r>
            <w:r w:rsidRPr="00D97677">
              <w:t xml:space="preserve"> </w:t>
            </w:r>
            <w:r w:rsidRPr="00D97677">
              <w:rPr>
                <w:rStyle w:val="anegp0gi0b9av8jahpyh"/>
              </w:rPr>
              <w:t>и</w:t>
            </w:r>
            <w:r w:rsidRPr="00D97677">
              <w:t xml:space="preserve"> </w:t>
            </w:r>
            <w:r w:rsidRPr="00D97677">
              <w:rPr>
                <w:rStyle w:val="anegp0gi0b9av8jahpyh"/>
              </w:rPr>
              <w:t>языкознанию</w:t>
            </w:r>
            <w:r w:rsidRPr="00D97677">
              <w:t xml:space="preserve"> </w:t>
            </w:r>
            <w:r w:rsidRPr="00D97677">
              <w:rPr>
                <w:rStyle w:val="anegp0gi0b9av8jahpyh"/>
              </w:rPr>
              <w:t>–</w:t>
            </w:r>
            <w:r w:rsidRPr="00D97677">
              <w:t xml:space="preserve"> </w:t>
            </w:r>
            <w:r w:rsidRPr="00D97677">
              <w:rPr>
                <w:rStyle w:val="anegp0gi0b9av8jahpyh"/>
              </w:rPr>
              <w:t>85;</w:t>
            </w:r>
            <w:r w:rsidRPr="00D97677">
              <w:t xml:space="preserve"> процентиль по </w:t>
            </w:r>
            <w:r w:rsidRPr="00D97677">
              <w:rPr>
                <w:rStyle w:val="anegp0gi0b9av8jahpyh"/>
              </w:rPr>
              <w:t>языкознанию</w:t>
            </w:r>
            <w:r w:rsidRPr="00D97677">
              <w:t xml:space="preserve"> </w:t>
            </w:r>
            <w:r w:rsidRPr="00D97677">
              <w:rPr>
                <w:rStyle w:val="anegp0gi0b9av8jahpyh"/>
              </w:rPr>
              <w:t>и</w:t>
            </w:r>
            <w:r w:rsidRPr="00D97677">
              <w:t xml:space="preserve"> </w:t>
            </w:r>
            <w:r w:rsidRPr="00D97677">
              <w:rPr>
                <w:rStyle w:val="anegp0gi0b9av8jahpyh"/>
              </w:rPr>
              <w:t>языку</w:t>
            </w:r>
            <w:r w:rsidRPr="00D97677">
              <w:t xml:space="preserve"> </w:t>
            </w:r>
            <w:r w:rsidRPr="00D97677">
              <w:rPr>
                <w:rStyle w:val="anegp0gi0b9av8jahpyh"/>
              </w:rPr>
              <w:t>–</w:t>
            </w:r>
            <w:r w:rsidRPr="00D97677">
              <w:t xml:space="preserve"> </w:t>
            </w:r>
            <w:r w:rsidRPr="00D97677">
              <w:rPr>
                <w:rStyle w:val="anegp0gi0b9av8jahpyh"/>
              </w:rPr>
              <w:t>84;</w:t>
            </w:r>
            <w:r w:rsidRPr="00D97677">
              <w:t xml:space="preserve"> </w:t>
            </w:r>
            <w:r w:rsidRPr="00D97677">
              <w:rPr>
                <w:rStyle w:val="anegp0gi0b9av8jahpyh"/>
              </w:rPr>
              <w:t>процентиль</w:t>
            </w:r>
            <w:r w:rsidRPr="00D97677">
              <w:t xml:space="preserve"> </w:t>
            </w:r>
            <w:r w:rsidRPr="00D97677">
              <w:rPr>
                <w:rStyle w:val="anegp0gi0b9av8jahpyh"/>
              </w:rPr>
              <w:t>по</w:t>
            </w:r>
            <w:r w:rsidRPr="00D97677">
              <w:t xml:space="preserve"> </w:t>
            </w:r>
            <w:r w:rsidRPr="00D97677">
              <w:rPr>
                <w:rStyle w:val="anegp0gi0b9av8jahpyh"/>
              </w:rPr>
              <w:t>образованию-54;</w:t>
            </w:r>
            <w:r w:rsidRPr="00D97677">
              <w:t xml:space="preserve"> </w:t>
            </w:r>
            <w:r w:rsidRPr="00D97677">
              <w:rPr>
                <w:rStyle w:val="anegp0gi0b9av8jahpyh"/>
              </w:rPr>
              <w:t>процентиль</w:t>
            </w:r>
            <w:r w:rsidRPr="00D97677">
              <w:t xml:space="preserve"> </w:t>
            </w:r>
            <w:r w:rsidRPr="00D97677">
              <w:rPr>
                <w:rStyle w:val="anegp0gi0b9av8jahpyh"/>
              </w:rPr>
              <w:t>по</w:t>
            </w:r>
            <w:r w:rsidRPr="00D97677">
              <w:t xml:space="preserve"> </w:t>
            </w:r>
            <w:r w:rsidRPr="00D97677">
              <w:rPr>
                <w:rStyle w:val="anegp0gi0b9av8jahpyh"/>
              </w:rPr>
              <w:t>социальной</w:t>
            </w:r>
            <w:r w:rsidRPr="00D97677">
              <w:t xml:space="preserve"> </w:t>
            </w:r>
            <w:r w:rsidRPr="00D97677">
              <w:rPr>
                <w:rStyle w:val="anegp0gi0b9av8jahpyh"/>
              </w:rPr>
              <w:t>психологии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4601" w14:textId="77777777" w:rsidR="00F8280D" w:rsidRPr="00D97677" w:rsidRDefault="00F8280D" w:rsidP="00F8280D">
            <w:pPr>
              <w:pStyle w:val="af1"/>
              <w:rPr>
                <w:rStyle w:val="valu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hyperlink r:id="rId38" w:history="1">
              <w:r w:rsidRPr="00D97677">
                <w:rPr>
                  <w:rStyle w:val="ng-star-inserted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  <w:lang w:val="kk-KZ"/>
                </w:rPr>
                <w:t>Bekmurat A</w:t>
              </w:r>
            </w:hyperlink>
            <w:r w:rsidRPr="00D97677">
              <w:rPr>
                <w:rStyle w:val="ng-star-inserte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hyperlink r:id="rId39" w:history="1">
              <w:r w:rsidRPr="00D97677">
                <w:rPr>
                  <w:rStyle w:val="ng-star-inserted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  <w:lang w:val="kk-KZ"/>
                </w:rPr>
                <w:t>Yessengulova M</w:t>
              </w:r>
            </w:hyperlink>
            <w:r w:rsidRPr="00D97677">
              <w:rPr>
                <w:rStyle w:val="valu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5C1158EC" w14:textId="77777777" w:rsidR="00F8280D" w:rsidRPr="00D97677" w:rsidRDefault="00F8280D" w:rsidP="00F8280D">
            <w:pPr>
              <w:pStyle w:val="af1"/>
              <w:rPr>
                <w:rStyle w:val="ng-star-inserted"/>
                <w:rFonts w:ascii="Times New Roman" w:hAnsi="Times New Roman"/>
                <w:sz w:val="24"/>
                <w:szCs w:val="24"/>
                <w:lang w:val="kk-KZ"/>
              </w:rPr>
            </w:pPr>
            <w:hyperlink r:id="rId40" w:history="1">
              <w:r w:rsidRPr="00D97677">
                <w:rPr>
                  <w:rStyle w:val="ng-star-inserted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  <w:lang w:val="kk-KZ"/>
                </w:rPr>
                <w:t>Mirzakhmedova  U</w:t>
              </w:r>
            </w:hyperlink>
            <w:r w:rsidRPr="00D97677">
              <w:rPr>
                <w:rStyle w:val="valu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hyperlink r:id="rId41" w:history="1">
              <w:r w:rsidRPr="00D97677">
                <w:rPr>
                  <w:rStyle w:val="ng-star-inserted"/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shd w:val="clear" w:color="auto" w:fill="FFFFFF"/>
                  <w:lang w:val="kk-KZ"/>
                </w:rPr>
                <w:t>Ayaganova A</w:t>
              </w:r>
            </w:hyperlink>
            <w:r w:rsidRPr="00D97677">
              <w:rPr>
                <w:rStyle w:val="ng-star-inserted"/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1A60A8F6" w14:textId="208D374B" w:rsidR="00F8280D" w:rsidRPr="00D97677" w:rsidRDefault="00F8280D" w:rsidP="00F8280D">
            <w:pPr>
              <w:jc w:val="center"/>
              <w:rPr>
                <w:lang w:val="en-US"/>
              </w:rPr>
            </w:pPr>
            <w:hyperlink r:id="rId42" w:history="1">
              <w:r w:rsidRPr="00D97677">
                <w:rPr>
                  <w:rStyle w:val="ng-star-inserted"/>
                  <w:color w:val="000000"/>
                  <w:shd w:val="clear" w:color="auto" w:fill="FFFFFF"/>
                  <w:lang w:val="kk-KZ"/>
                </w:rPr>
                <w:t>Kulbayeva B</w:t>
              </w:r>
            </w:hyperlink>
            <w:r w:rsidRPr="00D97677">
              <w:rPr>
                <w:rStyle w:val="ng-star-inserted"/>
                <w:color w:val="000000"/>
                <w:shd w:val="clear" w:color="auto" w:fill="FFFFFF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9819" w14:textId="33F7465B" w:rsidR="00F8280D" w:rsidRPr="00D97677" w:rsidRDefault="00F8280D" w:rsidP="00F8280D">
            <w:pPr>
              <w:jc w:val="center"/>
              <w:rPr>
                <w:bCs/>
                <w:lang w:val="kk-KZ"/>
              </w:rPr>
            </w:pPr>
            <w:r w:rsidRPr="00D97677">
              <w:rPr>
                <w:bCs/>
                <w:lang w:val="kk-KZ"/>
              </w:rPr>
              <w:t>Соавтор</w:t>
            </w:r>
          </w:p>
        </w:tc>
      </w:tr>
    </w:tbl>
    <w:p w14:paraId="0B91EF08" w14:textId="6562BE9C" w:rsidR="00C3400A" w:rsidRDefault="00B93334" w:rsidP="00B33FC8">
      <w:pPr>
        <w:tabs>
          <w:tab w:val="left" w:pos="5772"/>
          <w:tab w:val="left" w:pos="6804"/>
        </w:tabs>
        <w:suppressAutoHyphens w:val="0"/>
        <w:spacing w:after="200" w:line="276" w:lineRule="auto"/>
      </w:pPr>
      <w:r>
        <w:rPr>
          <w:lang w:val="kk-KZ"/>
        </w:rPr>
        <w:tab/>
      </w:r>
      <w:r w:rsidR="00B33FC8">
        <w:rPr>
          <w:lang w:val="kk-KZ"/>
        </w:rPr>
        <w:tab/>
      </w:r>
    </w:p>
    <w:sectPr w:rsidR="00C3400A" w:rsidSect="00B9333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4DB7C" w14:textId="77777777" w:rsidR="00D624D5" w:rsidRDefault="00D624D5" w:rsidP="009A4E09">
      <w:r>
        <w:separator/>
      </w:r>
    </w:p>
  </w:endnote>
  <w:endnote w:type="continuationSeparator" w:id="0">
    <w:p w14:paraId="6F52E04C" w14:textId="77777777" w:rsidR="00D624D5" w:rsidRDefault="00D624D5" w:rsidP="009A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2AE2" w14:textId="77777777" w:rsidR="007075CA" w:rsidRDefault="007075C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CE57" w14:textId="1F138EF4" w:rsidR="00753880" w:rsidRDefault="00753880" w:rsidP="00753880">
    <w:pPr>
      <w:jc w:val="both"/>
      <w:rPr>
        <w:lang w:val="kk-KZ"/>
      </w:rPr>
    </w:pPr>
    <w:r>
      <w:rPr>
        <w:lang w:val="kk-KZ"/>
      </w:rPr>
      <w:t xml:space="preserve">                                    </w:t>
    </w:r>
  </w:p>
  <w:p w14:paraId="47620E67" w14:textId="0A0A43E9" w:rsidR="00B93334" w:rsidRPr="00010E44" w:rsidRDefault="00B93334" w:rsidP="00B93334">
    <w:pPr>
      <w:ind w:firstLine="567"/>
      <w:rPr>
        <w:sz w:val="20"/>
        <w:szCs w:val="20"/>
        <w:lang w:val="kk-KZ"/>
      </w:rPr>
    </w:pPr>
    <w:r w:rsidRPr="00010E44">
      <w:rPr>
        <w:sz w:val="20"/>
        <w:szCs w:val="20"/>
        <w:lang w:val="kk-KZ"/>
      </w:rPr>
      <w:t>Ізде</w:t>
    </w:r>
    <w:r w:rsidR="007075CA">
      <w:rPr>
        <w:sz w:val="20"/>
        <w:szCs w:val="20"/>
        <w:lang w:val="kk-KZ"/>
      </w:rPr>
      <w:t>н</w:t>
    </w:r>
    <w:r w:rsidRPr="00010E44">
      <w:rPr>
        <w:sz w:val="20"/>
        <w:szCs w:val="20"/>
        <w:lang w:val="kk-KZ"/>
      </w:rPr>
      <w:t xml:space="preserve">уші </w:t>
    </w:r>
  </w:p>
  <w:p w14:paraId="17CF537F" w14:textId="0F3E7DAF" w:rsidR="00B93334" w:rsidRPr="0075689A" w:rsidRDefault="00B93334" w:rsidP="00B93334">
    <w:pPr>
      <w:ind w:firstLine="567"/>
      <w:rPr>
        <w:sz w:val="20"/>
        <w:szCs w:val="20"/>
        <w:lang w:val="kk-KZ"/>
      </w:rPr>
    </w:pPr>
    <w:r w:rsidRPr="00010E44">
      <w:rPr>
        <w:sz w:val="20"/>
        <w:szCs w:val="20"/>
        <w:lang w:val="kk-KZ"/>
      </w:rPr>
      <w:t xml:space="preserve">Соискатель: </w:t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</w:rPr>
      <w:t xml:space="preserve">                                                                                            </w:t>
    </w:r>
    <w:r w:rsidRPr="00010E44">
      <w:rPr>
        <w:sz w:val="20"/>
        <w:szCs w:val="20"/>
        <w:lang w:val="kk-KZ"/>
      </w:rPr>
      <w:tab/>
    </w:r>
    <w:r w:rsidR="00010E44">
      <w:rPr>
        <w:sz w:val="20"/>
        <w:szCs w:val="20"/>
        <w:lang w:val="kk-KZ"/>
      </w:rPr>
      <w:t xml:space="preserve">             </w:t>
    </w:r>
    <w:r w:rsidR="006B6785">
      <w:rPr>
        <w:b/>
        <w:sz w:val="20"/>
        <w:szCs w:val="20"/>
        <w:lang w:val="kk-KZ"/>
      </w:rPr>
      <w:t>А.Ж.Аяганова</w:t>
    </w:r>
  </w:p>
  <w:p w14:paraId="07C2ECF5" w14:textId="77777777" w:rsidR="00B93334" w:rsidRPr="00010E44" w:rsidRDefault="00B93334" w:rsidP="00B93334">
    <w:pPr>
      <w:ind w:firstLine="567"/>
      <w:rPr>
        <w:sz w:val="20"/>
        <w:szCs w:val="20"/>
        <w:lang w:val="kk-KZ"/>
      </w:rPr>
    </w:pPr>
    <w:r w:rsidRPr="00010E44">
      <w:rPr>
        <w:sz w:val="20"/>
        <w:szCs w:val="20"/>
        <w:lang w:val="kk-KZ"/>
      </w:rPr>
      <w:t>Тізім дұрыс:</w:t>
    </w:r>
  </w:p>
  <w:p w14:paraId="5C0920DC" w14:textId="77777777" w:rsidR="00B93334" w:rsidRPr="00010E44" w:rsidRDefault="00B93334" w:rsidP="00B93334">
    <w:pPr>
      <w:ind w:firstLine="567"/>
      <w:rPr>
        <w:sz w:val="20"/>
        <w:szCs w:val="20"/>
        <w:lang w:val="kk-KZ"/>
      </w:rPr>
    </w:pPr>
    <w:r w:rsidRPr="00010E44">
      <w:rPr>
        <w:sz w:val="20"/>
        <w:szCs w:val="20"/>
        <w:lang w:val="kk-KZ"/>
      </w:rPr>
      <w:t>Ғалым хатшы</w:t>
    </w:r>
  </w:p>
  <w:p w14:paraId="3DB6EA82" w14:textId="6024D8A4" w:rsidR="00E272B3" w:rsidRPr="00010E44" w:rsidRDefault="00B93334" w:rsidP="00B93334">
    <w:pPr>
      <w:ind w:firstLine="567"/>
      <w:rPr>
        <w:sz w:val="20"/>
        <w:szCs w:val="20"/>
      </w:rPr>
    </w:pPr>
    <w:r w:rsidRPr="00010E44">
      <w:rPr>
        <w:sz w:val="20"/>
        <w:szCs w:val="20"/>
        <w:lang w:val="kk-KZ"/>
      </w:rPr>
      <w:t xml:space="preserve">Ученый секретарь: </w:t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r w:rsidRPr="00010E44">
      <w:rPr>
        <w:sz w:val="20"/>
        <w:szCs w:val="20"/>
        <w:lang w:val="kk-KZ"/>
      </w:rPr>
      <w:tab/>
    </w:r>
    <w:proofErr w:type="spellStart"/>
    <w:r w:rsidR="00010E44" w:rsidRPr="00010E44">
      <w:rPr>
        <w:b/>
        <w:sz w:val="20"/>
        <w:szCs w:val="20"/>
        <w:lang w:eastAsia="ru-RU"/>
      </w:rPr>
      <w:t>Ж.А.Бекбосынова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6AD8" w14:textId="77777777" w:rsidR="007075CA" w:rsidRDefault="007075C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8E80" w14:textId="77777777" w:rsidR="00D624D5" w:rsidRDefault="00D624D5" w:rsidP="009A4E09">
      <w:r>
        <w:separator/>
      </w:r>
    </w:p>
  </w:footnote>
  <w:footnote w:type="continuationSeparator" w:id="0">
    <w:p w14:paraId="7FC1B43A" w14:textId="77777777" w:rsidR="00D624D5" w:rsidRDefault="00D624D5" w:rsidP="009A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A64D5" w14:textId="77777777" w:rsidR="007075CA" w:rsidRDefault="007075C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2540" w14:textId="77777777" w:rsidR="00A25168" w:rsidRPr="006B6785" w:rsidRDefault="00A25168" w:rsidP="00A25168">
    <w:pPr>
      <w:jc w:val="center"/>
      <w:rPr>
        <w:b/>
        <w:sz w:val="22"/>
        <w:szCs w:val="22"/>
        <w:lang w:val="kk-KZ"/>
      </w:rPr>
    </w:pPr>
    <w:r w:rsidRPr="006B6785">
      <w:rPr>
        <w:b/>
        <w:color w:val="000000"/>
        <w:spacing w:val="2"/>
        <w:sz w:val="22"/>
        <w:szCs w:val="22"/>
        <w:lang w:val="kk-KZ"/>
      </w:rPr>
      <w:t>Халықаралық рецензияланған басылымдардағы жарияланымдар</w:t>
    </w:r>
  </w:p>
  <w:p w14:paraId="765EC7E9" w14:textId="6CE6124E" w:rsidR="00010E44" w:rsidRPr="006B6785" w:rsidRDefault="00010E44" w:rsidP="00010E44">
    <w:pPr>
      <w:jc w:val="center"/>
      <w:rPr>
        <w:b/>
        <w:sz w:val="22"/>
        <w:szCs w:val="22"/>
        <w:lang w:val="kk-KZ"/>
      </w:rPr>
    </w:pPr>
    <w:r w:rsidRPr="006B6785">
      <w:rPr>
        <w:b/>
        <w:sz w:val="22"/>
        <w:szCs w:val="22"/>
      </w:rPr>
      <w:t xml:space="preserve">Список </w:t>
    </w:r>
    <w:r w:rsidRPr="006B6785">
      <w:rPr>
        <w:b/>
        <w:sz w:val="22"/>
        <w:szCs w:val="22"/>
        <w:lang w:val="kk-KZ"/>
      </w:rPr>
      <w:t>публикаций в международных рецензируемых изданиях</w:t>
    </w:r>
  </w:p>
  <w:p w14:paraId="686B1745" w14:textId="77777777" w:rsidR="00010E44" w:rsidRPr="00010E44" w:rsidRDefault="00010E44" w:rsidP="00010E44">
    <w:pPr>
      <w:jc w:val="center"/>
      <w:rPr>
        <w:b/>
        <w:sz w:val="20"/>
        <w:szCs w:val="20"/>
        <w:lang w:val="kk-KZ"/>
      </w:rPr>
    </w:pPr>
  </w:p>
  <w:p w14:paraId="6CFF525E" w14:textId="2820B69C" w:rsidR="006B6785" w:rsidRDefault="007075CA" w:rsidP="006B6785">
    <w:pPr>
      <w:rPr>
        <w:sz w:val="20"/>
        <w:szCs w:val="20"/>
        <w:lang w:val="kk-KZ"/>
      </w:rPr>
    </w:pPr>
    <w:r>
      <w:rPr>
        <w:sz w:val="20"/>
        <w:szCs w:val="20"/>
        <w:lang w:val="kk-KZ"/>
      </w:rPr>
      <w:t>Іздену</w:t>
    </w:r>
    <w:r w:rsidR="006B6785">
      <w:rPr>
        <w:sz w:val="20"/>
        <w:szCs w:val="20"/>
        <w:lang w:val="kk-KZ"/>
      </w:rPr>
      <w:t xml:space="preserve">шінің аты-жөні:  </w:t>
    </w:r>
    <w:r w:rsidR="006B6785" w:rsidRPr="00C40A36">
      <w:rPr>
        <w:sz w:val="20"/>
        <w:szCs w:val="20"/>
        <w:lang w:val="kk-KZ"/>
      </w:rPr>
      <w:t>Аяганова Алмагуль (Ayaganova Almagul)</w:t>
    </w:r>
  </w:p>
  <w:p w14:paraId="535790A5" w14:textId="06A93267" w:rsidR="006B6785" w:rsidRDefault="00010E44" w:rsidP="00010E44">
    <w:pPr>
      <w:rPr>
        <w:sz w:val="20"/>
        <w:szCs w:val="20"/>
        <w:lang w:val="kk-KZ"/>
      </w:rPr>
    </w:pPr>
    <w:r w:rsidRPr="00010E44">
      <w:rPr>
        <w:sz w:val="20"/>
        <w:szCs w:val="20"/>
        <w:lang w:val="kk-KZ"/>
      </w:rPr>
      <w:t>Фамилия претендента:</w:t>
    </w:r>
    <w:r w:rsidR="00A632C1">
      <w:rPr>
        <w:sz w:val="20"/>
        <w:szCs w:val="20"/>
        <w:lang w:val="kk-KZ"/>
      </w:rPr>
      <w:t xml:space="preserve"> </w:t>
    </w:r>
  </w:p>
  <w:p w14:paraId="03B6B3B5" w14:textId="35C5F733" w:rsidR="00F13E0E" w:rsidRDefault="00F13E0E" w:rsidP="00010E44">
    <w:pPr>
      <w:rPr>
        <w:sz w:val="20"/>
        <w:szCs w:val="20"/>
        <w:lang w:val="kk-KZ"/>
      </w:rPr>
    </w:pPr>
    <w:r>
      <w:rPr>
        <w:sz w:val="20"/>
        <w:szCs w:val="20"/>
        <w:lang w:val="kk-KZ"/>
      </w:rPr>
      <w:t>Автордың индентификаторы</w:t>
    </w:r>
    <w:r w:rsidR="00A632C1">
      <w:rPr>
        <w:sz w:val="20"/>
        <w:szCs w:val="20"/>
        <w:lang w:val="kk-KZ"/>
      </w:rPr>
      <w:t xml:space="preserve"> </w:t>
    </w:r>
  </w:p>
  <w:p w14:paraId="7764FD15" w14:textId="13BE39A9" w:rsidR="00010E44" w:rsidRPr="00010E44" w:rsidRDefault="00010E44" w:rsidP="00010E44">
    <w:pPr>
      <w:rPr>
        <w:sz w:val="20"/>
        <w:szCs w:val="20"/>
        <w:lang w:val="kk-KZ"/>
      </w:rPr>
    </w:pPr>
    <w:r w:rsidRPr="00010E44">
      <w:rPr>
        <w:sz w:val="20"/>
        <w:szCs w:val="20"/>
        <w:lang w:val="kk-KZ"/>
      </w:rPr>
      <w:t>Идентификаторы автора:</w:t>
    </w:r>
  </w:p>
  <w:p w14:paraId="784DF4D4" w14:textId="509A504B" w:rsidR="00010E44" w:rsidRPr="006B6785" w:rsidRDefault="00010E44" w:rsidP="00010E44">
    <w:pPr>
      <w:rPr>
        <w:sz w:val="20"/>
        <w:szCs w:val="20"/>
        <w:lang w:val="kk-KZ"/>
      </w:rPr>
    </w:pPr>
    <w:r w:rsidRPr="006B6785">
      <w:rPr>
        <w:sz w:val="20"/>
        <w:szCs w:val="20"/>
        <w:lang w:val="kk-KZ"/>
      </w:rPr>
      <w:t xml:space="preserve">Scopus Author </w:t>
    </w:r>
    <w:r w:rsidR="00C40A36" w:rsidRPr="006B6785">
      <w:rPr>
        <w:shd w:val="clear" w:color="auto" w:fill="FFFFFF"/>
        <w:lang w:val="kk-KZ"/>
      </w:rPr>
      <w:t>59403822700</w:t>
    </w:r>
  </w:p>
  <w:p w14:paraId="61B65FED" w14:textId="51F40270" w:rsidR="00010E44" w:rsidRPr="00892111" w:rsidRDefault="00010E44" w:rsidP="00010E44">
    <w:pPr>
      <w:rPr>
        <w:sz w:val="20"/>
        <w:szCs w:val="20"/>
        <w:lang w:val="kk-KZ"/>
      </w:rPr>
    </w:pPr>
    <w:r w:rsidRPr="00010E44">
      <w:rPr>
        <w:sz w:val="20"/>
        <w:szCs w:val="20"/>
        <w:lang w:val="en-US"/>
      </w:rPr>
      <w:t>Web of Science Researcher ID:</w:t>
    </w:r>
    <w:r w:rsidR="00892111">
      <w:rPr>
        <w:sz w:val="20"/>
        <w:szCs w:val="20"/>
        <w:lang w:val="kk-KZ"/>
      </w:rPr>
      <w:t xml:space="preserve"> </w:t>
    </w:r>
    <w:r w:rsidR="00C40A36" w:rsidRPr="00393484">
      <w:rPr>
        <w:color w:val="000000"/>
        <w:spacing w:val="2"/>
        <w:lang w:val="en-US"/>
      </w:rPr>
      <w:t>W-6615-2018</w:t>
    </w:r>
  </w:p>
  <w:p w14:paraId="6FF3EE0D" w14:textId="77777777" w:rsidR="00C40A36" w:rsidRPr="00393484" w:rsidRDefault="00010E44" w:rsidP="00C40A36">
    <w:pPr>
      <w:rPr>
        <w:lang w:val="en-US"/>
      </w:rPr>
    </w:pPr>
    <w:r w:rsidRPr="00892111">
      <w:rPr>
        <w:sz w:val="20"/>
        <w:szCs w:val="20"/>
        <w:u w:val="single"/>
        <w:lang w:val="en-US"/>
      </w:rPr>
      <w:t>ORCID</w:t>
    </w:r>
    <w:hyperlink r:id="rId1" w:history="1">
      <w:r w:rsidR="00C40A36" w:rsidRPr="00393484">
        <w:rPr>
          <w:rStyle w:val="a4"/>
          <w:lang w:val="en-US"/>
        </w:rPr>
        <w:t>https://orcid.org/</w:t>
      </w:r>
      <w:r w:rsidR="00C40A36" w:rsidRPr="00393484">
        <w:rPr>
          <w:rStyle w:val="a4"/>
          <w:lang w:val="kk-KZ"/>
        </w:rPr>
        <w:t xml:space="preserve"> </w:t>
      </w:r>
      <w:r w:rsidR="00C40A36" w:rsidRPr="00393484">
        <w:rPr>
          <w:rStyle w:val="a4"/>
          <w:lang w:val="en-US"/>
        </w:rPr>
        <w:t>0009-0002-3086-0522</w:t>
      </w:r>
    </w:hyperlink>
  </w:p>
  <w:p w14:paraId="7BD296D7" w14:textId="5B47E39D" w:rsidR="00010E44" w:rsidRPr="00892111" w:rsidRDefault="00010E44" w:rsidP="00BF060B">
    <w:pPr>
      <w:rPr>
        <w:u w:val="single"/>
        <w:lang w:val="kk-K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A9D7" w14:textId="77777777" w:rsidR="007075CA" w:rsidRDefault="007075C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443"/>
    <w:multiLevelType w:val="hybridMultilevel"/>
    <w:tmpl w:val="8CF07614"/>
    <w:lvl w:ilvl="0" w:tplc="7E5859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44C6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67C4A"/>
    <w:multiLevelType w:val="hybridMultilevel"/>
    <w:tmpl w:val="C714BC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70944BA"/>
    <w:multiLevelType w:val="hybridMultilevel"/>
    <w:tmpl w:val="272E74F6"/>
    <w:lvl w:ilvl="0" w:tplc="C90EC07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370F99"/>
    <w:multiLevelType w:val="hybridMultilevel"/>
    <w:tmpl w:val="3B0A65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B143C8"/>
    <w:multiLevelType w:val="hybridMultilevel"/>
    <w:tmpl w:val="DAB4B1C0"/>
    <w:lvl w:ilvl="0" w:tplc="E63E7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5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7297732">
    <w:abstractNumId w:val="0"/>
  </w:num>
  <w:num w:numId="3" w16cid:durableId="599918151">
    <w:abstractNumId w:val="8"/>
  </w:num>
  <w:num w:numId="4" w16cid:durableId="384138599">
    <w:abstractNumId w:val="1"/>
  </w:num>
  <w:num w:numId="5" w16cid:durableId="878590513">
    <w:abstractNumId w:val="16"/>
  </w:num>
  <w:num w:numId="6" w16cid:durableId="1944652875">
    <w:abstractNumId w:val="12"/>
  </w:num>
  <w:num w:numId="7" w16cid:durableId="26375808">
    <w:abstractNumId w:val="6"/>
  </w:num>
  <w:num w:numId="8" w16cid:durableId="503478077">
    <w:abstractNumId w:val="15"/>
  </w:num>
  <w:num w:numId="9" w16cid:durableId="983698825">
    <w:abstractNumId w:val="2"/>
  </w:num>
  <w:num w:numId="10" w16cid:durableId="911431334">
    <w:abstractNumId w:val="5"/>
  </w:num>
  <w:num w:numId="11" w16cid:durableId="1396247142">
    <w:abstractNumId w:val="4"/>
  </w:num>
  <w:num w:numId="12" w16cid:durableId="2052069698">
    <w:abstractNumId w:val="11"/>
  </w:num>
  <w:num w:numId="13" w16cid:durableId="1262496884">
    <w:abstractNumId w:val="9"/>
  </w:num>
  <w:num w:numId="14" w16cid:durableId="877428648">
    <w:abstractNumId w:val="3"/>
  </w:num>
  <w:num w:numId="15" w16cid:durableId="1423798821">
    <w:abstractNumId w:val="17"/>
  </w:num>
  <w:num w:numId="16" w16cid:durableId="1037466397">
    <w:abstractNumId w:val="14"/>
  </w:num>
  <w:num w:numId="17" w16cid:durableId="1012803738">
    <w:abstractNumId w:val="7"/>
  </w:num>
  <w:num w:numId="18" w16cid:durableId="843546485">
    <w:abstractNumId w:val="13"/>
  </w:num>
  <w:num w:numId="19" w16cid:durableId="1231844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38B"/>
    <w:rsid w:val="00001906"/>
    <w:rsid w:val="00010E44"/>
    <w:rsid w:val="0001368D"/>
    <w:rsid w:val="000207DB"/>
    <w:rsid w:val="00021254"/>
    <w:rsid w:val="0002161F"/>
    <w:rsid w:val="0002204A"/>
    <w:rsid w:val="00024677"/>
    <w:rsid w:val="0003737B"/>
    <w:rsid w:val="000427E8"/>
    <w:rsid w:val="00045BF7"/>
    <w:rsid w:val="0005317D"/>
    <w:rsid w:val="000554D9"/>
    <w:rsid w:val="0005717E"/>
    <w:rsid w:val="000635F6"/>
    <w:rsid w:val="000637E1"/>
    <w:rsid w:val="00066815"/>
    <w:rsid w:val="00076BA3"/>
    <w:rsid w:val="00080999"/>
    <w:rsid w:val="00091374"/>
    <w:rsid w:val="000949ED"/>
    <w:rsid w:val="000A39D4"/>
    <w:rsid w:val="000A4A98"/>
    <w:rsid w:val="000B4DC6"/>
    <w:rsid w:val="000B7293"/>
    <w:rsid w:val="000C6A88"/>
    <w:rsid w:val="000D0768"/>
    <w:rsid w:val="000D1D99"/>
    <w:rsid w:val="000D1F6E"/>
    <w:rsid w:val="000D4BF1"/>
    <w:rsid w:val="000E3494"/>
    <w:rsid w:val="000E5E97"/>
    <w:rsid w:val="000E7FA1"/>
    <w:rsid w:val="000F48C6"/>
    <w:rsid w:val="000F74C5"/>
    <w:rsid w:val="000F7DEE"/>
    <w:rsid w:val="0010033F"/>
    <w:rsid w:val="00101BE6"/>
    <w:rsid w:val="001020B9"/>
    <w:rsid w:val="00102637"/>
    <w:rsid w:val="00105B0A"/>
    <w:rsid w:val="001155BD"/>
    <w:rsid w:val="00117527"/>
    <w:rsid w:val="00120BD8"/>
    <w:rsid w:val="0012557C"/>
    <w:rsid w:val="00127F5F"/>
    <w:rsid w:val="00135760"/>
    <w:rsid w:val="00135921"/>
    <w:rsid w:val="00142CCC"/>
    <w:rsid w:val="00150B08"/>
    <w:rsid w:val="001516E7"/>
    <w:rsid w:val="001551A6"/>
    <w:rsid w:val="00156760"/>
    <w:rsid w:val="00160E82"/>
    <w:rsid w:val="00167AFB"/>
    <w:rsid w:val="00177F4D"/>
    <w:rsid w:val="001835E2"/>
    <w:rsid w:val="00187BFE"/>
    <w:rsid w:val="001A2403"/>
    <w:rsid w:val="001A7C52"/>
    <w:rsid w:val="001B6FE9"/>
    <w:rsid w:val="001C2218"/>
    <w:rsid w:val="001C44BD"/>
    <w:rsid w:val="001D0272"/>
    <w:rsid w:val="001D14BF"/>
    <w:rsid w:val="001D4D1E"/>
    <w:rsid w:val="00203799"/>
    <w:rsid w:val="0021110D"/>
    <w:rsid w:val="002162AC"/>
    <w:rsid w:val="002163C6"/>
    <w:rsid w:val="00216C05"/>
    <w:rsid w:val="002225CA"/>
    <w:rsid w:val="002245F3"/>
    <w:rsid w:val="00231D80"/>
    <w:rsid w:val="00233A15"/>
    <w:rsid w:val="00236B0A"/>
    <w:rsid w:val="002548BF"/>
    <w:rsid w:val="002655BB"/>
    <w:rsid w:val="00266490"/>
    <w:rsid w:val="002745C8"/>
    <w:rsid w:val="00274BC8"/>
    <w:rsid w:val="002868E8"/>
    <w:rsid w:val="00286BCF"/>
    <w:rsid w:val="0028787F"/>
    <w:rsid w:val="002920BD"/>
    <w:rsid w:val="002A0D2E"/>
    <w:rsid w:val="002B27DC"/>
    <w:rsid w:val="002B370A"/>
    <w:rsid w:val="002C20FC"/>
    <w:rsid w:val="002C51FA"/>
    <w:rsid w:val="002C6F66"/>
    <w:rsid w:val="002D3736"/>
    <w:rsid w:val="002D4D9A"/>
    <w:rsid w:val="002E0ACF"/>
    <w:rsid w:val="002E2BFC"/>
    <w:rsid w:val="002E4A8F"/>
    <w:rsid w:val="002F6AD3"/>
    <w:rsid w:val="003054B3"/>
    <w:rsid w:val="00306518"/>
    <w:rsid w:val="00310D3B"/>
    <w:rsid w:val="00324FE3"/>
    <w:rsid w:val="00326FB9"/>
    <w:rsid w:val="00330625"/>
    <w:rsid w:val="00345F8A"/>
    <w:rsid w:val="003541B4"/>
    <w:rsid w:val="003662C7"/>
    <w:rsid w:val="00372152"/>
    <w:rsid w:val="00374251"/>
    <w:rsid w:val="003769BF"/>
    <w:rsid w:val="00381276"/>
    <w:rsid w:val="00390E42"/>
    <w:rsid w:val="003A1AB8"/>
    <w:rsid w:val="003A6282"/>
    <w:rsid w:val="003B09AD"/>
    <w:rsid w:val="003B3B53"/>
    <w:rsid w:val="003C410E"/>
    <w:rsid w:val="003C566F"/>
    <w:rsid w:val="003C738E"/>
    <w:rsid w:val="003D0BA5"/>
    <w:rsid w:val="003D5BF2"/>
    <w:rsid w:val="003D6213"/>
    <w:rsid w:val="003D6FB2"/>
    <w:rsid w:val="003D70EB"/>
    <w:rsid w:val="003E2211"/>
    <w:rsid w:val="003E3342"/>
    <w:rsid w:val="00406666"/>
    <w:rsid w:val="00414051"/>
    <w:rsid w:val="00420050"/>
    <w:rsid w:val="00424C47"/>
    <w:rsid w:val="004326E4"/>
    <w:rsid w:val="0044725C"/>
    <w:rsid w:val="0045600A"/>
    <w:rsid w:val="0045783E"/>
    <w:rsid w:val="00466E3F"/>
    <w:rsid w:val="00467570"/>
    <w:rsid w:val="004764F3"/>
    <w:rsid w:val="00481698"/>
    <w:rsid w:val="00486617"/>
    <w:rsid w:val="00487171"/>
    <w:rsid w:val="0049040D"/>
    <w:rsid w:val="00492A23"/>
    <w:rsid w:val="00493106"/>
    <w:rsid w:val="00495097"/>
    <w:rsid w:val="00496C03"/>
    <w:rsid w:val="004A0447"/>
    <w:rsid w:val="004A52B3"/>
    <w:rsid w:val="004B5331"/>
    <w:rsid w:val="004C2015"/>
    <w:rsid w:val="004C4D13"/>
    <w:rsid w:val="004C70B7"/>
    <w:rsid w:val="004D76E5"/>
    <w:rsid w:val="004E372B"/>
    <w:rsid w:val="004F1335"/>
    <w:rsid w:val="00505011"/>
    <w:rsid w:val="00516F04"/>
    <w:rsid w:val="00520990"/>
    <w:rsid w:val="0052469C"/>
    <w:rsid w:val="00524FCC"/>
    <w:rsid w:val="0052601B"/>
    <w:rsid w:val="0053305D"/>
    <w:rsid w:val="00535656"/>
    <w:rsid w:val="00545968"/>
    <w:rsid w:val="00547B76"/>
    <w:rsid w:val="00555E4B"/>
    <w:rsid w:val="00565CD5"/>
    <w:rsid w:val="00572105"/>
    <w:rsid w:val="00572C4C"/>
    <w:rsid w:val="005832B1"/>
    <w:rsid w:val="00587CE7"/>
    <w:rsid w:val="005904C9"/>
    <w:rsid w:val="00591AD4"/>
    <w:rsid w:val="005928DB"/>
    <w:rsid w:val="00593818"/>
    <w:rsid w:val="00596E76"/>
    <w:rsid w:val="005A0674"/>
    <w:rsid w:val="005B1FFA"/>
    <w:rsid w:val="005B2D29"/>
    <w:rsid w:val="005C4328"/>
    <w:rsid w:val="005C6FA3"/>
    <w:rsid w:val="005D16D3"/>
    <w:rsid w:val="005E26C0"/>
    <w:rsid w:val="005F52AF"/>
    <w:rsid w:val="005F6558"/>
    <w:rsid w:val="00603F8C"/>
    <w:rsid w:val="00604AF9"/>
    <w:rsid w:val="00610512"/>
    <w:rsid w:val="0061388F"/>
    <w:rsid w:val="00616CAC"/>
    <w:rsid w:val="0062201B"/>
    <w:rsid w:val="0063322D"/>
    <w:rsid w:val="00637869"/>
    <w:rsid w:val="00637FB5"/>
    <w:rsid w:val="006425BC"/>
    <w:rsid w:val="00645406"/>
    <w:rsid w:val="00647DDB"/>
    <w:rsid w:val="00662D93"/>
    <w:rsid w:val="00662F19"/>
    <w:rsid w:val="00665B27"/>
    <w:rsid w:val="0067351C"/>
    <w:rsid w:val="00682B82"/>
    <w:rsid w:val="0069118A"/>
    <w:rsid w:val="00693BC6"/>
    <w:rsid w:val="006976FA"/>
    <w:rsid w:val="006A0A68"/>
    <w:rsid w:val="006B1812"/>
    <w:rsid w:val="006B42FE"/>
    <w:rsid w:val="006B6785"/>
    <w:rsid w:val="006B6BC3"/>
    <w:rsid w:val="006C1C28"/>
    <w:rsid w:val="006E0201"/>
    <w:rsid w:val="006E7181"/>
    <w:rsid w:val="006F28BD"/>
    <w:rsid w:val="006F45A5"/>
    <w:rsid w:val="0070582C"/>
    <w:rsid w:val="007068A7"/>
    <w:rsid w:val="007075CA"/>
    <w:rsid w:val="00710E8F"/>
    <w:rsid w:val="00712983"/>
    <w:rsid w:val="00717C28"/>
    <w:rsid w:val="007217D1"/>
    <w:rsid w:val="00723EBE"/>
    <w:rsid w:val="00724A52"/>
    <w:rsid w:val="00724AA7"/>
    <w:rsid w:val="007261D9"/>
    <w:rsid w:val="00727028"/>
    <w:rsid w:val="007305FD"/>
    <w:rsid w:val="00732355"/>
    <w:rsid w:val="00733320"/>
    <w:rsid w:val="00734E90"/>
    <w:rsid w:val="00735449"/>
    <w:rsid w:val="00743256"/>
    <w:rsid w:val="00745FAC"/>
    <w:rsid w:val="007461F9"/>
    <w:rsid w:val="007500AA"/>
    <w:rsid w:val="00751FEE"/>
    <w:rsid w:val="00753880"/>
    <w:rsid w:val="0075689A"/>
    <w:rsid w:val="00766B61"/>
    <w:rsid w:val="007672D4"/>
    <w:rsid w:val="00767EF6"/>
    <w:rsid w:val="0077040E"/>
    <w:rsid w:val="007717A5"/>
    <w:rsid w:val="00785564"/>
    <w:rsid w:val="00790E01"/>
    <w:rsid w:val="00793850"/>
    <w:rsid w:val="007950D9"/>
    <w:rsid w:val="007A18B8"/>
    <w:rsid w:val="007A6412"/>
    <w:rsid w:val="007B2B46"/>
    <w:rsid w:val="007B3151"/>
    <w:rsid w:val="007B7ACB"/>
    <w:rsid w:val="007C1C05"/>
    <w:rsid w:val="007C33FF"/>
    <w:rsid w:val="007D3D50"/>
    <w:rsid w:val="007F1938"/>
    <w:rsid w:val="007F1C74"/>
    <w:rsid w:val="007F6600"/>
    <w:rsid w:val="007F6F03"/>
    <w:rsid w:val="00803ABE"/>
    <w:rsid w:val="00804818"/>
    <w:rsid w:val="0080774A"/>
    <w:rsid w:val="008077A3"/>
    <w:rsid w:val="00810951"/>
    <w:rsid w:val="00812CA9"/>
    <w:rsid w:val="008131C0"/>
    <w:rsid w:val="00814DBC"/>
    <w:rsid w:val="008251B0"/>
    <w:rsid w:val="00830601"/>
    <w:rsid w:val="008311E8"/>
    <w:rsid w:val="00834719"/>
    <w:rsid w:val="00847C1A"/>
    <w:rsid w:val="00851F3D"/>
    <w:rsid w:val="00856EDA"/>
    <w:rsid w:val="00864859"/>
    <w:rsid w:val="00865C93"/>
    <w:rsid w:val="00866563"/>
    <w:rsid w:val="00866854"/>
    <w:rsid w:val="00870D36"/>
    <w:rsid w:val="008715F9"/>
    <w:rsid w:val="00874737"/>
    <w:rsid w:val="0087606D"/>
    <w:rsid w:val="008841AF"/>
    <w:rsid w:val="00887725"/>
    <w:rsid w:val="00892111"/>
    <w:rsid w:val="008924B6"/>
    <w:rsid w:val="008A398C"/>
    <w:rsid w:val="008B522B"/>
    <w:rsid w:val="008C3784"/>
    <w:rsid w:val="008C4A3E"/>
    <w:rsid w:val="008C5C9F"/>
    <w:rsid w:val="008D03C5"/>
    <w:rsid w:val="008D496A"/>
    <w:rsid w:val="008D6426"/>
    <w:rsid w:val="008E27A4"/>
    <w:rsid w:val="008F1620"/>
    <w:rsid w:val="009015AC"/>
    <w:rsid w:val="009039C6"/>
    <w:rsid w:val="009068E1"/>
    <w:rsid w:val="0092194B"/>
    <w:rsid w:val="00925852"/>
    <w:rsid w:val="00940BDC"/>
    <w:rsid w:val="0094652C"/>
    <w:rsid w:val="00947DB7"/>
    <w:rsid w:val="009530E6"/>
    <w:rsid w:val="00953990"/>
    <w:rsid w:val="00955004"/>
    <w:rsid w:val="00961C2A"/>
    <w:rsid w:val="00962FFC"/>
    <w:rsid w:val="0096331C"/>
    <w:rsid w:val="00965B0E"/>
    <w:rsid w:val="0097394E"/>
    <w:rsid w:val="0098052A"/>
    <w:rsid w:val="009852AC"/>
    <w:rsid w:val="00985A6A"/>
    <w:rsid w:val="009901EC"/>
    <w:rsid w:val="00992611"/>
    <w:rsid w:val="009963D4"/>
    <w:rsid w:val="009A4E09"/>
    <w:rsid w:val="009B4F79"/>
    <w:rsid w:val="009C238B"/>
    <w:rsid w:val="009C44B1"/>
    <w:rsid w:val="009C60CC"/>
    <w:rsid w:val="009D54E6"/>
    <w:rsid w:val="009D7850"/>
    <w:rsid w:val="009E062D"/>
    <w:rsid w:val="009E7035"/>
    <w:rsid w:val="009F3A0E"/>
    <w:rsid w:val="009F3D7A"/>
    <w:rsid w:val="00A03121"/>
    <w:rsid w:val="00A070A4"/>
    <w:rsid w:val="00A164A8"/>
    <w:rsid w:val="00A25168"/>
    <w:rsid w:val="00A259F4"/>
    <w:rsid w:val="00A319A2"/>
    <w:rsid w:val="00A348E4"/>
    <w:rsid w:val="00A356E2"/>
    <w:rsid w:val="00A371A1"/>
    <w:rsid w:val="00A37B19"/>
    <w:rsid w:val="00A51C08"/>
    <w:rsid w:val="00A55727"/>
    <w:rsid w:val="00A5630A"/>
    <w:rsid w:val="00A61AAE"/>
    <w:rsid w:val="00A629FB"/>
    <w:rsid w:val="00A632C1"/>
    <w:rsid w:val="00A648BD"/>
    <w:rsid w:val="00A8200A"/>
    <w:rsid w:val="00A842AE"/>
    <w:rsid w:val="00A8510D"/>
    <w:rsid w:val="00A85799"/>
    <w:rsid w:val="00A86AFC"/>
    <w:rsid w:val="00AA7CCF"/>
    <w:rsid w:val="00AB0FCE"/>
    <w:rsid w:val="00AB4BD7"/>
    <w:rsid w:val="00AC3AB3"/>
    <w:rsid w:val="00AD153E"/>
    <w:rsid w:val="00AD1D3A"/>
    <w:rsid w:val="00AD3700"/>
    <w:rsid w:val="00AD515D"/>
    <w:rsid w:val="00AD6008"/>
    <w:rsid w:val="00AE42A7"/>
    <w:rsid w:val="00AE5D12"/>
    <w:rsid w:val="00AE69F8"/>
    <w:rsid w:val="00AF2F3D"/>
    <w:rsid w:val="00B04F59"/>
    <w:rsid w:val="00B25883"/>
    <w:rsid w:val="00B33FC8"/>
    <w:rsid w:val="00B341E9"/>
    <w:rsid w:val="00B4371F"/>
    <w:rsid w:val="00B43932"/>
    <w:rsid w:val="00B45255"/>
    <w:rsid w:val="00B56A46"/>
    <w:rsid w:val="00B60928"/>
    <w:rsid w:val="00B61DEA"/>
    <w:rsid w:val="00B654EE"/>
    <w:rsid w:val="00B70748"/>
    <w:rsid w:val="00B84C11"/>
    <w:rsid w:val="00B93334"/>
    <w:rsid w:val="00B97F85"/>
    <w:rsid w:val="00BA05C6"/>
    <w:rsid w:val="00BB2012"/>
    <w:rsid w:val="00BB4161"/>
    <w:rsid w:val="00BB43C7"/>
    <w:rsid w:val="00BB5A7B"/>
    <w:rsid w:val="00BB7721"/>
    <w:rsid w:val="00BC0AAF"/>
    <w:rsid w:val="00BC1894"/>
    <w:rsid w:val="00BC4A87"/>
    <w:rsid w:val="00BD1E95"/>
    <w:rsid w:val="00BD50F7"/>
    <w:rsid w:val="00BE40B4"/>
    <w:rsid w:val="00BE6090"/>
    <w:rsid w:val="00BF022F"/>
    <w:rsid w:val="00BF060B"/>
    <w:rsid w:val="00BF5EE9"/>
    <w:rsid w:val="00BF6F7D"/>
    <w:rsid w:val="00C05A14"/>
    <w:rsid w:val="00C10574"/>
    <w:rsid w:val="00C10E44"/>
    <w:rsid w:val="00C172CE"/>
    <w:rsid w:val="00C23A7F"/>
    <w:rsid w:val="00C23D34"/>
    <w:rsid w:val="00C3400A"/>
    <w:rsid w:val="00C35EFE"/>
    <w:rsid w:val="00C36D45"/>
    <w:rsid w:val="00C40A36"/>
    <w:rsid w:val="00C40F5D"/>
    <w:rsid w:val="00C414C5"/>
    <w:rsid w:val="00C430F2"/>
    <w:rsid w:val="00C44121"/>
    <w:rsid w:val="00C50D52"/>
    <w:rsid w:val="00C54033"/>
    <w:rsid w:val="00C6023B"/>
    <w:rsid w:val="00C60866"/>
    <w:rsid w:val="00C608E5"/>
    <w:rsid w:val="00C660BA"/>
    <w:rsid w:val="00C735E2"/>
    <w:rsid w:val="00C73CEC"/>
    <w:rsid w:val="00C75138"/>
    <w:rsid w:val="00C75627"/>
    <w:rsid w:val="00C81E8F"/>
    <w:rsid w:val="00C92ADF"/>
    <w:rsid w:val="00C94A26"/>
    <w:rsid w:val="00CA0941"/>
    <w:rsid w:val="00CA16CD"/>
    <w:rsid w:val="00CC0B30"/>
    <w:rsid w:val="00CE6317"/>
    <w:rsid w:val="00CE66E1"/>
    <w:rsid w:val="00CE6885"/>
    <w:rsid w:val="00CF084E"/>
    <w:rsid w:val="00CF08A5"/>
    <w:rsid w:val="00CF0F0E"/>
    <w:rsid w:val="00CF1381"/>
    <w:rsid w:val="00CF1B1D"/>
    <w:rsid w:val="00CF3861"/>
    <w:rsid w:val="00CF4907"/>
    <w:rsid w:val="00CF65DC"/>
    <w:rsid w:val="00D11184"/>
    <w:rsid w:val="00D15285"/>
    <w:rsid w:val="00D22681"/>
    <w:rsid w:val="00D30290"/>
    <w:rsid w:val="00D3123A"/>
    <w:rsid w:val="00D35209"/>
    <w:rsid w:val="00D42AB9"/>
    <w:rsid w:val="00D5400E"/>
    <w:rsid w:val="00D56E24"/>
    <w:rsid w:val="00D624D5"/>
    <w:rsid w:val="00D71395"/>
    <w:rsid w:val="00D71B96"/>
    <w:rsid w:val="00D82E6F"/>
    <w:rsid w:val="00D97677"/>
    <w:rsid w:val="00D97A05"/>
    <w:rsid w:val="00DA2B4B"/>
    <w:rsid w:val="00DC07AB"/>
    <w:rsid w:val="00DC2C9F"/>
    <w:rsid w:val="00DC3B33"/>
    <w:rsid w:val="00DD2B4C"/>
    <w:rsid w:val="00DD6DCE"/>
    <w:rsid w:val="00DE1B4C"/>
    <w:rsid w:val="00DE3429"/>
    <w:rsid w:val="00DE75E0"/>
    <w:rsid w:val="00E00DFF"/>
    <w:rsid w:val="00E13D32"/>
    <w:rsid w:val="00E1552E"/>
    <w:rsid w:val="00E254F1"/>
    <w:rsid w:val="00E272B3"/>
    <w:rsid w:val="00E323F1"/>
    <w:rsid w:val="00E352CB"/>
    <w:rsid w:val="00E353A9"/>
    <w:rsid w:val="00E415C3"/>
    <w:rsid w:val="00E570C2"/>
    <w:rsid w:val="00E57B84"/>
    <w:rsid w:val="00E57D23"/>
    <w:rsid w:val="00E65843"/>
    <w:rsid w:val="00E661F1"/>
    <w:rsid w:val="00E67397"/>
    <w:rsid w:val="00E727B0"/>
    <w:rsid w:val="00E72D76"/>
    <w:rsid w:val="00E733F4"/>
    <w:rsid w:val="00E74060"/>
    <w:rsid w:val="00E7516D"/>
    <w:rsid w:val="00E7729E"/>
    <w:rsid w:val="00E90606"/>
    <w:rsid w:val="00E95218"/>
    <w:rsid w:val="00EB0435"/>
    <w:rsid w:val="00EB7F57"/>
    <w:rsid w:val="00EC47C7"/>
    <w:rsid w:val="00EC57E9"/>
    <w:rsid w:val="00EE2912"/>
    <w:rsid w:val="00EE3672"/>
    <w:rsid w:val="00EE3A5B"/>
    <w:rsid w:val="00EF0509"/>
    <w:rsid w:val="00F0016F"/>
    <w:rsid w:val="00F036A0"/>
    <w:rsid w:val="00F04B3E"/>
    <w:rsid w:val="00F12BFD"/>
    <w:rsid w:val="00F13E0E"/>
    <w:rsid w:val="00F1707B"/>
    <w:rsid w:val="00F26865"/>
    <w:rsid w:val="00F34E58"/>
    <w:rsid w:val="00F367E5"/>
    <w:rsid w:val="00F37081"/>
    <w:rsid w:val="00F55CFE"/>
    <w:rsid w:val="00F667A4"/>
    <w:rsid w:val="00F71138"/>
    <w:rsid w:val="00F76456"/>
    <w:rsid w:val="00F8280D"/>
    <w:rsid w:val="00F84948"/>
    <w:rsid w:val="00F84E31"/>
    <w:rsid w:val="00F90ACC"/>
    <w:rsid w:val="00FA087D"/>
    <w:rsid w:val="00FB143E"/>
    <w:rsid w:val="00FC193B"/>
    <w:rsid w:val="00FC557C"/>
    <w:rsid w:val="00FD1162"/>
    <w:rsid w:val="00FD27C2"/>
    <w:rsid w:val="00FD35DB"/>
    <w:rsid w:val="00FD4957"/>
    <w:rsid w:val="00FE26D4"/>
    <w:rsid w:val="00FE4B23"/>
    <w:rsid w:val="00FE7825"/>
    <w:rsid w:val="00FF3B3C"/>
    <w:rsid w:val="00FF7749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71E75"/>
  <w15:docId w15:val="{3803D4AA-142F-4B48-85BF-9BF7E98D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3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0D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9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C23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9C238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9C2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character" w:customStyle="1" w:styleId="20">
    <w:name w:val="Заголовок 2 Знак"/>
    <w:basedOn w:val="a0"/>
    <w:link w:val="2"/>
    <w:uiPriority w:val="9"/>
    <w:rsid w:val="000A39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0A39D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F5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5EE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5E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5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5EE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F5E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5EE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verlay">
    <w:name w:val="overlay"/>
    <w:basedOn w:val="a0"/>
    <w:rsid w:val="00766B61"/>
  </w:style>
  <w:style w:type="paragraph" w:styleId="ac">
    <w:name w:val="header"/>
    <w:basedOn w:val="a"/>
    <w:link w:val="ad"/>
    <w:uiPriority w:val="99"/>
    <w:unhideWhenUsed/>
    <w:rsid w:val="009A4E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4E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9A4E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4E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blisher">
    <w:name w:val="publisher"/>
    <w:basedOn w:val="a0"/>
    <w:rsid w:val="002245F3"/>
  </w:style>
  <w:style w:type="character" w:customStyle="1" w:styleId="11">
    <w:name w:val="Дата1"/>
    <w:basedOn w:val="a0"/>
    <w:rsid w:val="002245F3"/>
  </w:style>
  <w:style w:type="paragraph" w:customStyle="1" w:styleId="Default">
    <w:name w:val="Default"/>
    <w:rsid w:val="007F193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0D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f0">
    <w:name w:val="FollowedHyperlink"/>
    <w:basedOn w:val="a0"/>
    <w:uiPriority w:val="99"/>
    <w:semiHidden/>
    <w:unhideWhenUsed/>
    <w:rsid w:val="007461F9"/>
    <w:rPr>
      <w:color w:val="800080" w:themeColor="followedHyperlink"/>
      <w:u w:val="single"/>
    </w:rPr>
  </w:style>
  <w:style w:type="paragraph" w:styleId="af1">
    <w:name w:val="No Spacing"/>
    <w:aliases w:val="Интервалсыз"/>
    <w:link w:val="af2"/>
    <w:uiPriority w:val="99"/>
    <w:qFormat/>
    <w:rsid w:val="006B67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aliases w:val="Интервалсыз Знак"/>
    <w:link w:val="af1"/>
    <w:uiPriority w:val="99"/>
    <w:locked/>
    <w:rsid w:val="006B6785"/>
    <w:rPr>
      <w:rFonts w:ascii="Calibri" w:eastAsia="Times New Roman" w:hAnsi="Calibri" w:cs="Times New Roman"/>
      <w:lang w:eastAsia="ru-RU"/>
    </w:rPr>
  </w:style>
  <w:style w:type="character" w:customStyle="1" w:styleId="ng-star-inserted">
    <w:name w:val="ng-star-inserted"/>
    <w:basedOn w:val="a0"/>
    <w:rsid w:val="006B6785"/>
  </w:style>
  <w:style w:type="character" w:customStyle="1" w:styleId="value">
    <w:name w:val="value"/>
    <w:basedOn w:val="a0"/>
    <w:rsid w:val="006B6785"/>
  </w:style>
  <w:style w:type="character" w:customStyle="1" w:styleId="cdx-grid-data">
    <w:name w:val="cdx-grid-data"/>
    <w:basedOn w:val="a0"/>
    <w:rsid w:val="0028787F"/>
  </w:style>
  <w:style w:type="character" w:customStyle="1" w:styleId="margin-right-20--reversible">
    <w:name w:val="margin-right-20--reversible"/>
    <w:basedOn w:val="a0"/>
    <w:rsid w:val="0028787F"/>
  </w:style>
  <w:style w:type="character" w:customStyle="1" w:styleId="section-label-data">
    <w:name w:val="section-label-data"/>
    <w:basedOn w:val="a0"/>
    <w:rsid w:val="0028787F"/>
  </w:style>
  <w:style w:type="character" w:styleId="af3">
    <w:name w:val="Strong"/>
    <w:basedOn w:val="a0"/>
    <w:uiPriority w:val="22"/>
    <w:qFormat/>
    <w:rsid w:val="00FE4B23"/>
    <w:rPr>
      <w:b/>
      <w:bCs/>
    </w:rPr>
  </w:style>
  <w:style w:type="character" w:customStyle="1" w:styleId="js-modulemrcssattr">
    <w:name w:val="js-module_mr_css_attr"/>
    <w:basedOn w:val="a0"/>
    <w:rsid w:val="00FE4B23"/>
  </w:style>
  <w:style w:type="paragraph" w:customStyle="1" w:styleId="edition-text">
    <w:name w:val="edition-text"/>
    <w:basedOn w:val="a"/>
    <w:rsid w:val="00F828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fo-tile-heading">
    <w:name w:val="info-tile-heading"/>
    <w:basedOn w:val="a"/>
    <w:rsid w:val="00F828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ing-text">
    <w:name w:val="heading-text"/>
    <w:basedOn w:val="a"/>
    <w:rsid w:val="00F828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ategory-text">
    <w:name w:val="category-text"/>
    <w:basedOn w:val="a"/>
    <w:rsid w:val="00F8280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negp0gi0b9av8jahpyh">
    <w:name w:val="anegp0gi0b9av8jahpyh"/>
    <w:basedOn w:val="a0"/>
    <w:rsid w:val="00D9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ofscience.com/wos/author/record/19418475" TargetMode="External"/><Relationship Id="rId18" Type="http://schemas.openxmlformats.org/officeDocument/2006/relationships/hyperlink" Target="https://www.webofscience.com/wos/author/record/348936" TargetMode="External"/><Relationship Id="rId26" Type="http://schemas.openxmlformats.org/officeDocument/2006/relationships/hyperlink" Target="https://icba.elte.hu/2024/icba2024_abstract_book.pdf" TargetMode="External"/><Relationship Id="rId39" Type="http://schemas.openxmlformats.org/officeDocument/2006/relationships/hyperlink" Target="https://www.webofscience.com/wos/author/record/31437548" TargetMode="External"/><Relationship Id="rId21" Type="http://schemas.openxmlformats.org/officeDocument/2006/relationships/hyperlink" Target="https://www.webofscience.com/wos/author/record/9176270" TargetMode="External"/><Relationship Id="rId34" Type="http://schemas.openxmlformats.org/officeDocument/2006/relationships/hyperlink" Target="https://www.webofscience.com/wos/author/record/71816847" TargetMode="External"/><Relationship Id="rId42" Type="http://schemas.openxmlformats.org/officeDocument/2006/relationships/hyperlink" Target="https://www.webofscience.com/wos/author/record/65642694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woscc/general-summary?queryJson=%5B%7B%22rowBoolean%22:null,%22rowField%22:%22WC%22,%22rowText%22:%22Psychology,%20Multidisciplinary%22%7D%5D" TargetMode="External"/><Relationship Id="rId29" Type="http://schemas.openxmlformats.org/officeDocument/2006/relationships/hyperlink" Target="https://www.webofscience.com/wos/author/record/348936" TargetMode="External"/><Relationship Id="rId11" Type="http://schemas.openxmlformats.org/officeDocument/2006/relationships/hyperlink" Target="https://www.webofscience.com/wos/woscc/full-record/WOS:000307377702443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https://www.webofscience.com/wos/author/record/72155737" TargetMode="External"/><Relationship Id="rId37" Type="http://schemas.openxmlformats.org/officeDocument/2006/relationships/hyperlink" Target="&#1030;&#1079;&#1076;&#1077;&#1085;&#1091;&#1096;&#1110;%20&#1040;.&#1046;.%20&#1040;&#1103;&#1075;&#1072;&#1085;&#1086;&#1074;&#1072;&#1085;&#1099;&#1187;%20&#1093;&#1072;&#1083;&#1099;&#1179;&#1072;&#1088;&#1072;&#1083;&#1099;&#1179;%20&#1088;&#1077;&#1094;&#1077;&#1085;&#1079;&#1080;&#1103;&#1083;&#1072;&#1085;&#1072;&#1090;&#1099;&#1085;%20&#1073;&#1072;&#1089;&#1099;&#1083;&#1099;&#1084;&#1076;&#1072;&#1171;&#1099;%20&#1078;&#1072;&#1088;&#1080;&#1103;&#1083;&#1072;&#1085;&#1099;&#1084;&#1076;&#1072;&#1088;%20&#1090;&#1110;&#1079;&#1110;&#1084;&#1110;%20(3).docx" TargetMode="External"/><Relationship Id="rId40" Type="http://schemas.openxmlformats.org/officeDocument/2006/relationships/hyperlink" Target="https://www.webofscience.com/wos/author/record/65581644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woscc/full-record/WOS:000413720405868" TargetMode="External"/><Relationship Id="rId23" Type="http://schemas.openxmlformats.org/officeDocument/2006/relationships/hyperlink" Target="https://www.webofscience.com/wos/author/record/19418475" TargetMode="External"/><Relationship Id="rId28" Type="http://schemas.openxmlformats.org/officeDocument/2006/relationships/hyperlink" Target="https://www.webofscience.com/wos/author/record/71907500" TargetMode="External"/><Relationship Id="rId36" Type="http://schemas.openxmlformats.org/officeDocument/2006/relationships/hyperlink" Target="http://www.scopus.com/inward/record.url?eid=2-s2.0-85208625593&amp;partnerID=MN8TOARS" TargetMode="External"/><Relationship Id="rId49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https://www.webofscience.com/wos/author/record/17884456" TargetMode="External"/><Relationship Id="rId31" Type="http://schemas.openxmlformats.org/officeDocument/2006/relationships/hyperlink" Target="https://www.webofscience.com/wos/author/record/67705299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webofscience.com/wos/woscc/full-record/WOS:000307377702444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https://www.webofscience.com/wos/author/record/358604" TargetMode="External"/><Relationship Id="rId27" Type="http://schemas.openxmlformats.org/officeDocument/2006/relationships/hyperlink" Target="https://www.webofscience.com/wos/woscc/general-summary?queryJson=%5B%7B%22rowBoolean%22:null,%22rowField%22:%22WC%22,%22rowText%22:%22Psychiatry%22%7D%5D" TargetMode="External"/><Relationship Id="rId30" Type="http://schemas.openxmlformats.org/officeDocument/2006/relationships/hyperlink" Target="https://www.webofscience.com/wos/author/record/19418475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ebofscience.com/wos/author/record/348936" TargetMode="External"/><Relationship Id="rId17" Type="http://schemas.openxmlformats.org/officeDocument/2006/relationships/hyperlink" Target="https://www.webofscience.com/wos/author/record/14767173" TargetMode="External"/><Relationship Id="rId25" Type="http://schemas.openxmlformats.org/officeDocument/2006/relationships/hyperlink" Target="https://www.webofscience.com/wos/woscc/full-record/WOS:001434910200358" TargetMode="External"/><Relationship Id="rId33" Type="http://schemas.openxmlformats.org/officeDocument/2006/relationships/hyperlink" Target="https://www.webofscience.com/wos/author/record/72226547" TargetMode="External"/><Relationship Id="rId38" Type="http://schemas.openxmlformats.org/officeDocument/2006/relationships/hyperlink" Target="https://www.webofscience.com/wos/author/record/65649076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webofscience.com/wos/author/record/9430718" TargetMode="External"/><Relationship Id="rId41" Type="http://schemas.openxmlformats.org/officeDocument/2006/relationships/hyperlink" Target="https://www.webofscience.com/wos/author/record/194184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%200009-0002-3086-0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DCD0-DD8F-425D-A67F-496F9281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41</Words>
  <Characters>4797</Characters>
  <Application>Microsoft Office Word</Application>
  <DocSecurity>0</DocSecurity>
  <Lines>685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Айгерим Канафина</cp:lastModifiedBy>
  <cp:revision>33</cp:revision>
  <cp:lastPrinted>2025-10-28T05:30:00Z</cp:lastPrinted>
  <dcterms:created xsi:type="dcterms:W3CDTF">2025-06-03T09:38:00Z</dcterms:created>
  <dcterms:modified xsi:type="dcterms:W3CDTF">2025-10-2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8726287</vt:i4>
  </property>
  <property fmtid="{D5CDD505-2E9C-101B-9397-08002B2CF9AE}" pid="3" name="_NewReviewCycle">
    <vt:lpwstr/>
  </property>
  <property fmtid="{D5CDD505-2E9C-101B-9397-08002B2CF9AE}" pid="4" name="_EmailSubject">
    <vt:lpwstr>Статьи</vt:lpwstr>
  </property>
  <property fmtid="{D5CDD505-2E9C-101B-9397-08002B2CF9AE}" pid="5" name="_AuthorEmail">
    <vt:lpwstr>Zhuldyz.Davletbayeva@apa.kz</vt:lpwstr>
  </property>
  <property fmtid="{D5CDD505-2E9C-101B-9397-08002B2CF9AE}" pid="6" name="_AuthorEmailDisplayName">
    <vt:lpwstr>Жулдыз Давлетбаева</vt:lpwstr>
  </property>
  <property fmtid="{D5CDD505-2E9C-101B-9397-08002B2CF9AE}" pid="7" name="_PreviousAdHocReviewCycleID">
    <vt:i4>1234591304</vt:i4>
  </property>
  <property fmtid="{D5CDD505-2E9C-101B-9397-08002B2CF9AE}" pid="8" name="_ReviewingToolsShownOnce">
    <vt:lpwstr/>
  </property>
</Properties>
</file>